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2BF5" w14:textId="77777777" w:rsidR="008C6C06" w:rsidRPr="00B077AC" w:rsidRDefault="008C6C06" w:rsidP="00C93E20">
      <w:pPr>
        <w:jc w:val="center"/>
        <w:rPr>
          <w:rFonts w:ascii="Times New Roman" w:hAnsi="Times New Roman" w:cs="Times New Roman"/>
          <w:w w:val="110"/>
          <w:sz w:val="24"/>
          <w:szCs w:val="24"/>
          <w:lang w:val="en-GB"/>
        </w:rPr>
      </w:pPr>
    </w:p>
    <w:p w14:paraId="1F96176E" w14:textId="77777777" w:rsidR="008B55DC" w:rsidRPr="008B55DC" w:rsidRDefault="008B55DC" w:rsidP="008B55DC">
      <w:pPr>
        <w:jc w:val="center"/>
        <w:rPr>
          <w:rFonts w:ascii="Times New Roman" w:hAnsi="Times New Roman" w:cs="Times New Roman"/>
          <w:w w:val="110"/>
          <w:sz w:val="24"/>
          <w:szCs w:val="24"/>
          <w:lang w:val="en"/>
        </w:rPr>
      </w:pPr>
      <w:r w:rsidRPr="008B55DC">
        <w:rPr>
          <w:rFonts w:ascii="Times New Roman" w:hAnsi="Times New Roman" w:cs="Times New Roman"/>
          <w:w w:val="110"/>
          <w:sz w:val="24"/>
          <w:szCs w:val="24"/>
          <w:lang w:val="en"/>
        </w:rPr>
        <w:t>APPLICATION TO CERTIFY ORGANIC PRODUCTION ACCORDING</w:t>
      </w:r>
    </w:p>
    <w:p w14:paraId="08F21960" w14:textId="2B491357" w:rsidR="00181FAC" w:rsidRDefault="008B55DC" w:rsidP="008B55DC">
      <w:pPr>
        <w:jc w:val="center"/>
        <w:rPr>
          <w:rFonts w:ascii="Times New Roman" w:hAnsi="Times New Roman" w:cs="Times New Roman"/>
          <w:w w:val="110"/>
          <w:sz w:val="24"/>
          <w:szCs w:val="24"/>
          <w:lang w:val="en"/>
        </w:rPr>
      </w:pPr>
      <w:r w:rsidRPr="008B55DC">
        <w:rPr>
          <w:rFonts w:ascii="Times New Roman" w:hAnsi="Times New Roman" w:cs="Times New Roman"/>
          <w:w w:val="110"/>
          <w:sz w:val="24"/>
          <w:szCs w:val="24"/>
          <w:lang w:val="en"/>
        </w:rPr>
        <w:t xml:space="preserve">TO THE NATIONAL ORGANIC PROGRAMME </w:t>
      </w:r>
      <w:r>
        <w:rPr>
          <w:rFonts w:ascii="Times New Roman" w:hAnsi="Times New Roman" w:cs="Times New Roman"/>
          <w:w w:val="110"/>
          <w:sz w:val="24"/>
          <w:szCs w:val="24"/>
          <w:lang w:val="en"/>
        </w:rPr>
        <w:t>–</w:t>
      </w:r>
      <w:r w:rsidRPr="008B55DC">
        <w:rPr>
          <w:rFonts w:ascii="Times New Roman" w:hAnsi="Times New Roman" w:cs="Times New Roman"/>
          <w:w w:val="110"/>
          <w:sz w:val="24"/>
          <w:szCs w:val="24"/>
          <w:lang w:val="en"/>
        </w:rPr>
        <w:t xml:space="preserve"> NOP</w:t>
      </w:r>
    </w:p>
    <w:p w14:paraId="11D8051C" w14:textId="77777777" w:rsidR="008B55DC" w:rsidRPr="00B077AC" w:rsidRDefault="008B55DC" w:rsidP="008B55D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350"/>
        <w:gridCol w:w="1737"/>
        <w:gridCol w:w="2109"/>
        <w:gridCol w:w="870"/>
        <w:gridCol w:w="1174"/>
        <w:gridCol w:w="1578"/>
      </w:tblGrid>
      <w:tr w:rsidR="000814B3" w:rsidRPr="00B077AC" w14:paraId="1A82FCE1" w14:textId="77777777" w:rsidTr="00E662FE">
        <w:tc>
          <w:tcPr>
            <w:tcW w:w="9344" w:type="dxa"/>
            <w:gridSpan w:val="8"/>
            <w:shd w:val="clear" w:color="auto" w:fill="F2F2F2" w:themeFill="background1" w:themeFillShade="F2"/>
          </w:tcPr>
          <w:p w14:paraId="47581DFB" w14:textId="253A296A" w:rsidR="000814B3" w:rsidRPr="00B077AC" w:rsidRDefault="00B077AC" w:rsidP="00C93E20">
            <w:pPr>
              <w:pStyle w:val="Sarakstarindkopa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erator</w:t>
            </w:r>
            <w:r w:rsidR="00E662FE" w:rsidRPr="00B077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0814B3" w:rsidRPr="00B077AC" w14:paraId="68A0A02D" w14:textId="77777777" w:rsidTr="00E662FE">
        <w:tc>
          <w:tcPr>
            <w:tcW w:w="9344" w:type="dxa"/>
            <w:gridSpan w:val="8"/>
          </w:tcPr>
          <w:p w14:paraId="2E2BFD49" w14:textId="78A5809E" w:rsidR="000814B3" w:rsidRPr="00B077AC" w:rsidRDefault="00E662FE" w:rsidP="00E662FE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Operator </w:t>
            </w:r>
          </w:p>
        </w:tc>
      </w:tr>
      <w:tr w:rsidR="00875BA4" w:rsidRPr="00B077AC" w14:paraId="77A66818" w14:textId="77777777" w:rsidTr="00E662FE">
        <w:tc>
          <w:tcPr>
            <w:tcW w:w="9344" w:type="dxa"/>
            <w:gridSpan w:val="8"/>
          </w:tcPr>
          <w:p w14:paraId="752DC333" w14:textId="23951E99" w:rsidR="00875BA4" w:rsidRPr="00B077AC" w:rsidRDefault="00875BA4" w:rsidP="00E66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75BA4" w:rsidRPr="00B077AC" w14:paraId="4C5C424A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-8201972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45F46890" w14:textId="61064D2C" w:rsidR="00875BA4" w:rsidRPr="00B077AC" w:rsidRDefault="00E662FE" w:rsidP="00E662F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B077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 xml:space="preserve">Fill in English </w:t>
                </w:r>
              </w:p>
            </w:tc>
          </w:sdtContent>
        </w:sdt>
      </w:tr>
      <w:tr w:rsidR="00875BA4" w:rsidRPr="00B077AC" w14:paraId="50DDDEC8" w14:textId="77777777" w:rsidTr="00E662FE">
        <w:tc>
          <w:tcPr>
            <w:tcW w:w="9344" w:type="dxa"/>
            <w:gridSpan w:val="8"/>
          </w:tcPr>
          <w:p w14:paraId="0A67F2E5" w14:textId="501740B3" w:rsidR="00875BA4" w:rsidRPr="00B077AC" w:rsidRDefault="009725B1" w:rsidP="00E662FE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highlight w:val="lightGray"/>
                  <w:shd w:val="clear" w:color="auto" w:fill="DBE5F1" w:themeFill="accent1" w:themeFillTint="33"/>
                  <w:lang w:val="en-GB"/>
                </w:rPr>
                <w:id w:val="1970319327"/>
                <w:placeholder>
                  <w:docPart w:val="02B28DB9A7384B4781AE5A1BD8E2A399"/>
                </w:placeholder>
                <w:text/>
              </w:sdtPr>
              <w:sdtEndPr/>
              <w:sdtContent>
                <w:r w:rsidR="00E662FE" w:rsidRPr="00B077AC">
                  <w:rPr>
                    <w:rFonts w:ascii="Times New Roman" w:hAnsi="Times New Roman" w:cs="Times New Roman"/>
                    <w:sz w:val="24"/>
                    <w:highlight w:val="lightGray"/>
                    <w:shd w:val="clear" w:color="auto" w:fill="DBE5F1" w:themeFill="accent1" w:themeFillTint="33"/>
                    <w:lang w:val="en-GB"/>
                  </w:rPr>
                  <w:t>(Main state registration number)</w:t>
                </w:r>
              </w:sdtContent>
            </w:sdt>
          </w:p>
        </w:tc>
      </w:tr>
      <w:tr w:rsidR="00875BA4" w:rsidRPr="00B077AC" w14:paraId="438E7F51" w14:textId="77777777" w:rsidTr="00E662FE">
        <w:tc>
          <w:tcPr>
            <w:tcW w:w="9344" w:type="dxa"/>
            <w:gridSpan w:val="8"/>
          </w:tcPr>
          <w:p w14:paraId="6AB88335" w14:textId="607FFA1D" w:rsidR="00875BA4" w:rsidRPr="00181FAC" w:rsidRDefault="00E662FE" w:rsidP="00E662FE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GB"/>
              </w:rPr>
            </w:pPr>
            <w:r w:rsidRPr="00181FA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GB"/>
              </w:rPr>
              <w:t>Tax number</w:t>
            </w:r>
            <w:r w:rsidR="00875BA4" w:rsidRPr="00181FA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lightGray"/>
                  <w:lang w:val="en-GB"/>
                </w:rPr>
                <w:id w:val="-1801144432"/>
                <w:placeholder>
                  <w:docPart w:val="1343E7D7C5C3474E9BFDFCC6186F4A98"/>
                </w:placeholder>
                <w:text/>
              </w:sdtPr>
              <w:sdtEndPr/>
              <w:sdtContent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>(tax identification number)</w:t>
                </w:r>
              </w:sdtContent>
            </w:sdt>
          </w:p>
        </w:tc>
      </w:tr>
      <w:tr w:rsidR="007C53F7" w:rsidRPr="00B077AC" w14:paraId="26389B14" w14:textId="77777777" w:rsidTr="00E662FE">
        <w:tc>
          <w:tcPr>
            <w:tcW w:w="9344" w:type="dxa"/>
            <w:gridSpan w:val="8"/>
          </w:tcPr>
          <w:p w14:paraId="4CB711F4" w14:textId="6B5548B3" w:rsidR="007C53F7" w:rsidRPr="00B077AC" w:rsidRDefault="009725B1" w:rsidP="00E66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80855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679" w:rsidRPr="00B077AC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7C53F7" w:rsidRPr="00B077A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E662FE"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copy of the document confirming state registration</w:t>
            </w:r>
          </w:p>
        </w:tc>
      </w:tr>
      <w:tr w:rsidR="00D94D17" w:rsidRPr="00B077AC" w14:paraId="39122633" w14:textId="77777777" w:rsidTr="00E662FE">
        <w:tc>
          <w:tcPr>
            <w:tcW w:w="9344" w:type="dxa"/>
            <w:gridSpan w:val="8"/>
          </w:tcPr>
          <w:p w14:paraId="64A21525" w14:textId="49E77329" w:rsidR="00D94D17" w:rsidRPr="00B077AC" w:rsidRDefault="00E662FE" w:rsidP="00C93E20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gal </w:t>
            </w:r>
            <w:r w:rsidR="00181FAC"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ress</w:t>
            </w: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9201A" w:rsidRPr="00B077AC" w14:paraId="0C82D8D5" w14:textId="77777777" w:rsidTr="00E662FE">
        <w:tc>
          <w:tcPr>
            <w:tcW w:w="9344" w:type="dxa"/>
            <w:gridSpan w:val="8"/>
          </w:tcPr>
          <w:p w14:paraId="085052BD" w14:textId="6DCEE258" w:rsidR="00B9201A" w:rsidRPr="00B077AC" w:rsidRDefault="00B9201A" w:rsidP="00E66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9201A" w:rsidRPr="00B077AC" w14:paraId="2D38CAAC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446743100"/>
            <w:placeholder>
              <w:docPart w:val="DBE0E87F8A594EB09DCE0D41A80765BC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12C51163" w14:textId="0068A6B3" w:rsidR="00B9201A" w:rsidRPr="00B077AC" w:rsidRDefault="00E662FE" w:rsidP="00E662F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B077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 xml:space="preserve">Fill in English </w:t>
                </w:r>
              </w:p>
            </w:tc>
          </w:sdtContent>
        </w:sdt>
      </w:tr>
      <w:tr w:rsidR="00A753F0" w:rsidRPr="00B077AC" w14:paraId="579FE713" w14:textId="77777777" w:rsidTr="00E662FE">
        <w:tc>
          <w:tcPr>
            <w:tcW w:w="9344" w:type="dxa"/>
            <w:gridSpan w:val="8"/>
          </w:tcPr>
          <w:p w14:paraId="76C3FBCD" w14:textId="4CB976F1" w:rsidR="00A753F0" w:rsidRPr="00B077AC" w:rsidRDefault="00E662FE" w:rsidP="00C93E20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tual address </w:t>
            </w:r>
          </w:p>
        </w:tc>
      </w:tr>
      <w:tr w:rsidR="00E662FE" w:rsidRPr="00B077AC" w14:paraId="794EBD73" w14:textId="77777777" w:rsidTr="00E662FE">
        <w:tc>
          <w:tcPr>
            <w:tcW w:w="9344" w:type="dxa"/>
            <w:gridSpan w:val="8"/>
          </w:tcPr>
          <w:p w14:paraId="2C70AAA1" w14:textId="25DFF1E4" w:rsidR="00E662FE" w:rsidRPr="00B077AC" w:rsidRDefault="00E662FE" w:rsidP="00E66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662FE" w:rsidRPr="00B077AC" w14:paraId="527CA343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2043393255"/>
            <w:placeholder>
              <w:docPart w:val="3A132FC96B46497DA32E67C257C0A9B4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5CC6D23F" w14:textId="32D8B107" w:rsidR="00E662FE" w:rsidRPr="00B077AC" w:rsidRDefault="00E662FE" w:rsidP="00E662F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B077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 xml:space="preserve">Fill in English </w:t>
                </w:r>
              </w:p>
            </w:tc>
          </w:sdtContent>
        </w:sdt>
      </w:tr>
      <w:tr w:rsidR="00A01947" w:rsidRPr="00B077AC" w14:paraId="3D94E3B4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lang w:val="en-GB"/>
            </w:rPr>
            <w:id w:val="1214623456"/>
            <w:placeholder>
              <w:docPart w:val="3E6C1684567C497B98149395E2D33BF0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12901C28" w14:textId="0CD5AEF8" w:rsidR="00A01947" w:rsidRPr="00B077AC" w:rsidRDefault="00E662FE" w:rsidP="00E662F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B077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 xml:space="preserve">GPS coordinates if necessary </w:t>
                </w:r>
              </w:p>
            </w:tc>
          </w:sdtContent>
        </w:sdt>
      </w:tr>
      <w:tr w:rsidR="00A753F0" w:rsidRPr="00B077AC" w14:paraId="0203C623" w14:textId="77777777" w:rsidTr="00E662FE">
        <w:tc>
          <w:tcPr>
            <w:tcW w:w="9344" w:type="dxa"/>
            <w:gridSpan w:val="8"/>
          </w:tcPr>
          <w:p w14:paraId="13F03A93" w14:textId="4BAE727B" w:rsidR="00A753F0" w:rsidRPr="00B077AC" w:rsidRDefault="00E662FE" w:rsidP="00C93E20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ling address </w:t>
            </w:r>
          </w:p>
        </w:tc>
      </w:tr>
      <w:tr w:rsidR="00E662FE" w:rsidRPr="00B077AC" w14:paraId="35304C61" w14:textId="77777777" w:rsidTr="00E662FE">
        <w:tc>
          <w:tcPr>
            <w:tcW w:w="9344" w:type="dxa"/>
            <w:gridSpan w:val="8"/>
          </w:tcPr>
          <w:p w14:paraId="65D4F10C" w14:textId="2CBD2FDC" w:rsidR="00E662FE" w:rsidRPr="00B077AC" w:rsidRDefault="00E662FE" w:rsidP="00E66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662FE" w:rsidRPr="00B077AC" w14:paraId="2063DA7B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-845859761"/>
            <w:placeholder>
              <w:docPart w:val="3901B82E9FB34772B6E4ECA8B0963AF6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18EEE8C0" w14:textId="1D14E525" w:rsidR="00E662FE" w:rsidRPr="00B077AC" w:rsidRDefault="00E662FE" w:rsidP="00E662F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B077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 xml:space="preserve">Fill in English </w:t>
                </w:r>
              </w:p>
            </w:tc>
          </w:sdtContent>
        </w:sdt>
      </w:tr>
      <w:tr w:rsidR="00A01947" w:rsidRPr="00B077AC" w14:paraId="60C67A91" w14:textId="77777777" w:rsidTr="00E662FE">
        <w:tc>
          <w:tcPr>
            <w:tcW w:w="9344" w:type="dxa"/>
            <w:gridSpan w:val="8"/>
          </w:tcPr>
          <w:p w14:paraId="31C15429" w14:textId="062B6BD5" w:rsidR="00A01947" w:rsidRPr="00B077AC" w:rsidRDefault="00E662FE" w:rsidP="00C93E20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nk details </w:t>
            </w:r>
          </w:p>
        </w:tc>
      </w:tr>
      <w:tr w:rsidR="00A01947" w:rsidRPr="00B077AC" w14:paraId="227EE867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lang w:val="en-GB"/>
            </w:rPr>
            <w:id w:val="1596287901"/>
            <w:placeholder>
              <w:docPart w:val="C464F874A0A840BD97415E935C781FD8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3958E611" w14:textId="28E8B8F9" w:rsidR="00A01947" w:rsidRPr="00B077AC" w:rsidRDefault="00E662FE" w:rsidP="00E662F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</w:pPr>
                <w:r w:rsidRPr="00B077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>NAME OF THE BANK</w:t>
                </w:r>
              </w:p>
            </w:tc>
          </w:sdtContent>
        </w:sdt>
      </w:tr>
      <w:tr w:rsidR="00A01947" w:rsidRPr="00B077AC" w14:paraId="3D4A7B83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lang w:val="en-GB"/>
            </w:rPr>
            <w:id w:val="-1932260563"/>
            <w:placeholder>
              <w:docPart w:val="B54B39A33136453B8B98A434FD233352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01629067" w14:textId="422DEFB5" w:rsidR="00A01947" w:rsidRPr="00B077AC" w:rsidRDefault="00E662FE" w:rsidP="00E662F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</w:pPr>
                <w:r w:rsidRPr="00B077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>PAYMENT ACCOUNT</w:t>
                </w:r>
              </w:p>
            </w:tc>
          </w:sdtContent>
        </w:sdt>
      </w:tr>
      <w:tr w:rsidR="00A01947" w:rsidRPr="00B077AC" w14:paraId="27987091" w14:textId="77777777" w:rsidTr="00E662FE">
        <w:tc>
          <w:tcPr>
            <w:tcW w:w="9344" w:type="dxa"/>
            <w:gridSpan w:val="8"/>
          </w:tcPr>
          <w:p w14:paraId="6D711DFD" w14:textId="77777777" w:rsidR="00A01947" w:rsidRPr="00B077AC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01947" w:rsidRPr="00B077AC" w14:paraId="47CF273B" w14:textId="77777777" w:rsidTr="00E662FE">
        <w:tc>
          <w:tcPr>
            <w:tcW w:w="9344" w:type="dxa"/>
            <w:gridSpan w:val="8"/>
          </w:tcPr>
          <w:p w14:paraId="1E2335AE" w14:textId="77777777" w:rsidR="00A01947" w:rsidRPr="00B077AC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01947" w:rsidRPr="00B077AC" w14:paraId="162AAA09" w14:textId="77777777" w:rsidTr="00E662FE">
        <w:tc>
          <w:tcPr>
            <w:tcW w:w="9344" w:type="dxa"/>
            <w:gridSpan w:val="8"/>
          </w:tcPr>
          <w:p w14:paraId="7120E629" w14:textId="77777777" w:rsidR="00A01947" w:rsidRPr="00B077AC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01947" w:rsidRPr="00B077AC" w14:paraId="40F95379" w14:textId="77777777" w:rsidTr="00E662FE">
        <w:tc>
          <w:tcPr>
            <w:tcW w:w="9344" w:type="dxa"/>
            <w:gridSpan w:val="8"/>
          </w:tcPr>
          <w:p w14:paraId="7DC9C78C" w14:textId="77777777" w:rsidR="00A01947" w:rsidRPr="00B077AC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01947" w:rsidRPr="00B077AC" w14:paraId="1378299C" w14:textId="77777777" w:rsidTr="00E662FE">
        <w:tc>
          <w:tcPr>
            <w:tcW w:w="9344" w:type="dxa"/>
            <w:gridSpan w:val="8"/>
          </w:tcPr>
          <w:p w14:paraId="38042E7C" w14:textId="77777777" w:rsidR="00A01947" w:rsidRPr="00B077AC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01947" w:rsidRPr="00B077AC" w14:paraId="6A162937" w14:textId="77777777" w:rsidTr="00E662FE">
        <w:tc>
          <w:tcPr>
            <w:tcW w:w="9344" w:type="dxa"/>
            <w:gridSpan w:val="8"/>
          </w:tcPr>
          <w:p w14:paraId="03E101FE" w14:textId="16E62227" w:rsidR="00A01947" w:rsidRPr="00B077AC" w:rsidRDefault="00E662FE" w:rsidP="00E662FE">
            <w:pPr>
              <w:pStyle w:val="Sarakstarindkop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act</w:t>
            </w:r>
          </w:p>
        </w:tc>
      </w:tr>
      <w:tr w:rsidR="003A507D" w:rsidRPr="00B077AC" w14:paraId="53B6C145" w14:textId="77777777" w:rsidTr="00E662FE">
        <w:tc>
          <w:tcPr>
            <w:tcW w:w="9344" w:type="dxa"/>
            <w:gridSpan w:val="8"/>
          </w:tcPr>
          <w:p w14:paraId="6F3808CE" w14:textId="533FFFA6" w:rsidR="003A507D" w:rsidRPr="00B077AC" w:rsidRDefault="00E662FE" w:rsidP="00E662FE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4"/>
                <w:lang w:val="en-GB"/>
              </w:rPr>
              <w:t xml:space="preserve">Web-site: </w:t>
            </w:r>
          </w:p>
        </w:tc>
      </w:tr>
      <w:tr w:rsidR="003A507D" w:rsidRPr="00B077AC" w14:paraId="08971BE4" w14:textId="77777777" w:rsidTr="00E662FE">
        <w:sdt>
          <w:sdtPr>
            <w:rPr>
              <w:rFonts w:ascii="Times New Roman" w:hAnsi="Times New Roman" w:cs="Times New Roman"/>
              <w:sz w:val="24"/>
              <w:lang w:val="en-GB"/>
            </w:rPr>
            <w:id w:val="734135251"/>
            <w:placeholder>
              <w:docPart w:val="5DA8CABC69B94096857DBD31492B1356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2521466A" w14:textId="332C1BF1" w:rsidR="003A507D" w:rsidRPr="00B077AC" w:rsidRDefault="00E662FE" w:rsidP="00E662FE">
                <w:pPr>
                  <w:jc w:val="both"/>
                  <w:rPr>
                    <w:rFonts w:ascii="Times New Roman" w:hAnsi="Times New Roman" w:cs="Times New Roman"/>
                    <w:sz w:val="24"/>
                    <w:lang w:val="en-GB"/>
                  </w:rPr>
                </w:pPr>
                <w:r w:rsidRPr="00B077AC">
                  <w:rPr>
                    <w:rFonts w:ascii="Times New Roman" w:hAnsi="Times New Roman" w:cs="Times New Roman"/>
                    <w:sz w:val="24"/>
                    <w:lang w:val="en-GB"/>
                  </w:rPr>
                  <w:t>Responsible person, position</w:t>
                </w:r>
              </w:p>
            </w:tc>
          </w:sdtContent>
        </w:sdt>
      </w:tr>
      <w:tr w:rsidR="003A507D" w:rsidRPr="00B077AC" w14:paraId="6119ACDA" w14:textId="77777777" w:rsidTr="00E662FE">
        <w:tc>
          <w:tcPr>
            <w:tcW w:w="9344" w:type="dxa"/>
            <w:gridSpan w:val="8"/>
          </w:tcPr>
          <w:p w14:paraId="2815A2F7" w14:textId="1A0AED0B" w:rsidR="003A507D" w:rsidRPr="00B077AC" w:rsidRDefault="009725B1" w:rsidP="00C93E20">
            <w:pPr>
              <w:jc w:val="both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3155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DC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7364AA" w:rsidRPr="00B077A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E662FE"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copy of the document confirming the authority of the person in charge to represent interests</w:t>
            </w:r>
          </w:p>
        </w:tc>
      </w:tr>
      <w:tr w:rsidR="007364AA" w:rsidRPr="00B077AC" w14:paraId="46255224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5990752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31092035" w14:textId="269D79B4" w:rsidR="007364AA" w:rsidRPr="00181FAC" w:rsidRDefault="00181FAC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highlight w:val="lightGray"/>
                    <w:lang w:val="en-GB"/>
                  </w:rPr>
                </w:pP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>Telephone</w:t>
                </w:r>
                <w:r w:rsidR="00ED0D87"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 xml:space="preserve"> </w:t>
                </w:r>
              </w:p>
            </w:tc>
          </w:sdtContent>
        </w:sdt>
      </w:tr>
      <w:tr w:rsidR="00ED0D87" w:rsidRPr="00B077AC" w14:paraId="76969D20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572699813"/>
            <w:placeholder>
              <w:docPart w:val="5A83F4A179034950A525F3CD0333064D"/>
            </w:placeholder>
            <w:showingPlcHdr/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20CD1475" w14:textId="77777777" w:rsidR="00ED0D87" w:rsidRPr="00181FAC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</w:pP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>e-mail</w:t>
                </w: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 xml:space="preserve"> </w:t>
                </w:r>
              </w:p>
            </w:tc>
          </w:sdtContent>
        </w:sdt>
      </w:tr>
      <w:tr w:rsidR="00ED0D87" w:rsidRPr="00B077AC" w14:paraId="02BF3F7F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919760365"/>
            <w:placeholder>
              <w:docPart w:val="116E4B37DA444A418732B8FA71FF385C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0B16BF8D" w14:textId="1F033EAD" w:rsidR="00ED0D87" w:rsidRPr="00181FAC" w:rsidRDefault="00E662FE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</w:pP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>Contact person for organic production, position</w:t>
                </w:r>
              </w:p>
            </w:tc>
          </w:sdtContent>
        </w:sdt>
      </w:tr>
      <w:tr w:rsidR="00ED0D87" w:rsidRPr="00B077AC" w14:paraId="043E740D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-850562741"/>
            <w:placeholder>
              <w:docPart w:val="525AD022952F47DF8F076F45D4C0E49E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7DF3923F" w14:textId="4A7B4FD7" w:rsidR="00ED0D87" w:rsidRPr="00181FAC" w:rsidRDefault="00181FAC" w:rsidP="00E662FE">
                <w:pPr>
                  <w:jc w:val="both"/>
                  <w:rPr>
                    <w:rFonts w:ascii="Times New Roman" w:hAnsi="Times New Roman" w:cs="Times New Roman"/>
                    <w:sz w:val="18"/>
                    <w:highlight w:val="lightGray"/>
                    <w:lang w:val="en-GB"/>
                  </w:rPr>
                </w:pP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>Telephone</w:t>
                </w:r>
                <w:r w:rsidR="00ED0D87"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 xml:space="preserve"> </w:t>
                </w:r>
              </w:p>
            </w:tc>
          </w:sdtContent>
        </w:sdt>
      </w:tr>
      <w:tr w:rsidR="00ED0D87" w:rsidRPr="00B077AC" w14:paraId="1A83C382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-1704851253"/>
            <w:placeholder>
              <w:docPart w:val="445A3536B2D44623A4560CC767C2F390"/>
            </w:placeholder>
            <w:showingPlcHdr/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6AF6D62F" w14:textId="77777777" w:rsidR="00ED0D87" w:rsidRPr="00181FAC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</w:pP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>e-mail</w:t>
                </w: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 xml:space="preserve"> </w:t>
                </w:r>
              </w:p>
            </w:tc>
          </w:sdtContent>
        </w:sdt>
      </w:tr>
      <w:tr w:rsidR="00ED0D87" w:rsidRPr="00B077AC" w14:paraId="56B7E6C7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-1816018762"/>
            <w:placeholder>
              <w:docPart w:val="9EEACA1426B24162862D44B5BFD46AB8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4BF02493" w14:textId="13946A02" w:rsidR="00ED0D87" w:rsidRPr="00181FAC" w:rsidRDefault="00E662FE" w:rsidP="00E662F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</w:pP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 xml:space="preserve">Additional information </w:t>
                </w:r>
              </w:p>
            </w:tc>
          </w:sdtContent>
        </w:sdt>
      </w:tr>
      <w:tr w:rsidR="00ED0D87" w:rsidRPr="00B077AC" w14:paraId="487F0BA8" w14:textId="77777777" w:rsidTr="00E662FE">
        <w:tc>
          <w:tcPr>
            <w:tcW w:w="9344" w:type="dxa"/>
            <w:gridSpan w:val="8"/>
            <w:shd w:val="clear" w:color="auto" w:fill="EAF1DD" w:themeFill="accent3" w:themeFillTint="33"/>
          </w:tcPr>
          <w:p w14:paraId="681D5627" w14:textId="5C653C31" w:rsidR="00ED0D87" w:rsidRPr="00B077AC" w:rsidRDefault="00E662FE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val="en-GB"/>
              </w:rPr>
            </w:pPr>
            <w:r w:rsidRPr="00B077AC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tention! Only the provided contact details will be used for official communication with the operator on certification issues.</w:t>
            </w:r>
          </w:p>
        </w:tc>
      </w:tr>
      <w:tr w:rsidR="00ED0D87" w:rsidRPr="00B077AC" w14:paraId="07AD1A1A" w14:textId="77777777" w:rsidTr="00E662FE">
        <w:tc>
          <w:tcPr>
            <w:tcW w:w="9344" w:type="dxa"/>
            <w:gridSpan w:val="8"/>
            <w:shd w:val="clear" w:color="auto" w:fill="F2F2F2" w:themeFill="background1" w:themeFillShade="F2"/>
          </w:tcPr>
          <w:p w14:paraId="4CEEFEAD" w14:textId="20ED5270" w:rsidR="00ED0D87" w:rsidRPr="00B077AC" w:rsidRDefault="00E662FE" w:rsidP="009417A6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B077AC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Customer</w:t>
            </w:r>
            <w:r w:rsidRPr="00B077AC">
              <w:rPr>
                <w:lang w:val="en-GB"/>
              </w:rPr>
              <w:t xml:space="preserve"> </w:t>
            </w:r>
            <w:r w:rsidRPr="00B077AC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(to be completed in cases where the payer is a third party)</w:t>
            </w:r>
          </w:p>
        </w:tc>
      </w:tr>
      <w:tr w:rsidR="00ED0D87" w:rsidRPr="00B077AC" w14:paraId="219D7D7E" w14:textId="77777777" w:rsidTr="00E662FE">
        <w:tc>
          <w:tcPr>
            <w:tcW w:w="9344" w:type="dxa"/>
            <w:gridSpan w:val="8"/>
          </w:tcPr>
          <w:p w14:paraId="16CF1676" w14:textId="0D1E4847" w:rsidR="00ED0D87" w:rsidRPr="00B077AC" w:rsidRDefault="00ED0D87" w:rsidP="00941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.1. </w:t>
            </w:r>
            <w:r w:rsidR="009417A6"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company </w:t>
            </w: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9417A6"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yer</w:t>
            </w: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9417A6" w:rsidRPr="00B077AC" w14:paraId="152D1170" w14:textId="77777777" w:rsidTr="00E662FE">
        <w:tc>
          <w:tcPr>
            <w:tcW w:w="9344" w:type="dxa"/>
            <w:gridSpan w:val="8"/>
          </w:tcPr>
          <w:p w14:paraId="31E40F56" w14:textId="441CCED2" w:rsidR="009417A6" w:rsidRPr="00B077AC" w:rsidRDefault="009417A6" w:rsidP="00941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417A6" w:rsidRPr="00B077AC" w14:paraId="6CFAA114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1731257798"/>
            <w:placeholder>
              <w:docPart w:val="6B1BA8B55CDC48ED8C7B86C668B41E5C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7D02BC31" w14:textId="68537B38" w:rsidR="009417A6" w:rsidRPr="00B077AC" w:rsidRDefault="009417A6" w:rsidP="009417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B077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 xml:space="preserve">Fill in English </w:t>
                </w:r>
              </w:p>
            </w:tc>
          </w:sdtContent>
        </w:sdt>
      </w:tr>
      <w:tr w:rsidR="00ED0D87" w:rsidRPr="00B077AC" w14:paraId="06B8ED00" w14:textId="77777777" w:rsidTr="00E662FE">
        <w:tc>
          <w:tcPr>
            <w:tcW w:w="9344" w:type="dxa"/>
            <w:gridSpan w:val="8"/>
          </w:tcPr>
          <w:p w14:paraId="66027114" w14:textId="10BBF0CC" w:rsidR="00ED0D87" w:rsidRPr="00800F86" w:rsidRDefault="009417A6" w:rsidP="009417A6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7AC">
              <w:rPr>
                <w:rFonts w:ascii="Times New Roman" w:hAnsi="Times New Roman" w:cs="Times New Roman"/>
                <w:sz w:val="24"/>
                <w:highlight w:val="lightGray"/>
                <w:shd w:val="clear" w:color="auto" w:fill="DBE5F1" w:themeFill="accent1" w:themeFillTint="33"/>
                <w:lang w:val="en-GB"/>
              </w:rPr>
              <w:lastRenderedPageBreak/>
              <w:t>Main</w:t>
            </w:r>
            <w:r w:rsidRPr="00800F86">
              <w:rPr>
                <w:rFonts w:ascii="Times New Roman" w:hAnsi="Times New Roman" w:cs="Times New Roman"/>
                <w:sz w:val="24"/>
                <w:highlight w:val="lightGray"/>
                <w:shd w:val="clear" w:color="auto" w:fill="DBE5F1" w:themeFill="accent1" w:themeFillTint="33"/>
                <w:lang w:val="ru-RU"/>
              </w:rPr>
              <w:t xml:space="preserve"> </w:t>
            </w:r>
            <w:r w:rsidRPr="00B077AC">
              <w:rPr>
                <w:rFonts w:ascii="Times New Roman" w:hAnsi="Times New Roman" w:cs="Times New Roman"/>
                <w:sz w:val="24"/>
                <w:highlight w:val="lightGray"/>
                <w:shd w:val="clear" w:color="auto" w:fill="DBE5F1" w:themeFill="accent1" w:themeFillTint="33"/>
                <w:lang w:val="en-GB"/>
              </w:rPr>
              <w:t>state</w:t>
            </w:r>
            <w:r w:rsidRPr="00800F86">
              <w:rPr>
                <w:rFonts w:ascii="Times New Roman" w:hAnsi="Times New Roman" w:cs="Times New Roman"/>
                <w:sz w:val="24"/>
                <w:highlight w:val="lightGray"/>
                <w:shd w:val="clear" w:color="auto" w:fill="DBE5F1" w:themeFill="accent1" w:themeFillTint="33"/>
                <w:lang w:val="ru-RU"/>
              </w:rPr>
              <w:t xml:space="preserve"> </w:t>
            </w:r>
            <w:r w:rsidRPr="00B077AC">
              <w:rPr>
                <w:rFonts w:ascii="Times New Roman" w:hAnsi="Times New Roman" w:cs="Times New Roman"/>
                <w:sz w:val="24"/>
                <w:highlight w:val="lightGray"/>
                <w:shd w:val="clear" w:color="auto" w:fill="DBE5F1" w:themeFill="accent1" w:themeFillTint="33"/>
                <w:lang w:val="en-GB"/>
              </w:rPr>
              <w:t>registration</w:t>
            </w:r>
            <w:r w:rsidRPr="00800F86">
              <w:rPr>
                <w:rFonts w:ascii="Times New Roman" w:hAnsi="Times New Roman" w:cs="Times New Roman"/>
                <w:sz w:val="24"/>
                <w:highlight w:val="lightGray"/>
                <w:shd w:val="clear" w:color="auto" w:fill="DBE5F1" w:themeFill="accent1" w:themeFillTint="33"/>
                <w:lang w:val="ru-RU"/>
              </w:rPr>
              <w:t xml:space="preserve"> </w:t>
            </w:r>
            <w:r w:rsidRPr="00B077AC">
              <w:rPr>
                <w:rFonts w:ascii="Times New Roman" w:hAnsi="Times New Roman" w:cs="Times New Roman"/>
                <w:sz w:val="24"/>
                <w:highlight w:val="lightGray"/>
                <w:shd w:val="clear" w:color="auto" w:fill="DBE5F1" w:themeFill="accent1" w:themeFillTint="33"/>
                <w:lang w:val="en-GB"/>
              </w:rPr>
              <w:t>number</w:t>
            </w:r>
            <w:r w:rsidRPr="00800F86">
              <w:rPr>
                <w:rFonts w:ascii="Times New Roman" w:hAnsi="Times New Roman" w:cs="Times New Roman"/>
                <w:sz w:val="24"/>
                <w:highlight w:val="lightGray"/>
                <w:shd w:val="clear" w:color="auto" w:fill="DBE5F1" w:themeFill="accent1" w:themeFillTint="33"/>
                <w:lang w:val="ru-RU"/>
              </w:rPr>
              <w:t>)</w:t>
            </w:r>
          </w:p>
        </w:tc>
      </w:tr>
      <w:tr w:rsidR="00ED0D87" w:rsidRPr="00B077AC" w14:paraId="75563503" w14:textId="77777777" w:rsidTr="00E662FE">
        <w:tc>
          <w:tcPr>
            <w:tcW w:w="9344" w:type="dxa"/>
            <w:gridSpan w:val="8"/>
          </w:tcPr>
          <w:p w14:paraId="7F68DF94" w14:textId="556C304F" w:rsidR="00ED0D87" w:rsidRPr="00B077AC" w:rsidRDefault="009417A6" w:rsidP="00C93E20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 number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772847426"/>
                <w:placeholder>
                  <w:docPart w:val="ADBF09A2F16D49E89F7BB47EAAA3AB2D"/>
                </w:placeholder>
                <w:text/>
              </w:sdtPr>
              <w:sdtEndPr/>
              <w:sdtContent>
                <w:r w:rsidRPr="00B077AC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>(tax identification number)</w:t>
                </w:r>
              </w:sdtContent>
            </w:sdt>
          </w:p>
        </w:tc>
      </w:tr>
      <w:tr w:rsidR="00ED0D87" w:rsidRPr="00B077AC" w14:paraId="3C8D4DA2" w14:textId="77777777" w:rsidTr="00E662FE">
        <w:tc>
          <w:tcPr>
            <w:tcW w:w="9344" w:type="dxa"/>
            <w:gridSpan w:val="8"/>
          </w:tcPr>
          <w:p w14:paraId="073CA4DC" w14:textId="50DCD437" w:rsidR="00ED0D87" w:rsidRPr="00B077AC" w:rsidRDefault="009725B1" w:rsidP="00941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40180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D87" w:rsidRPr="00B077AC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ED0D87" w:rsidRPr="00B077A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9417A6"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copy of the document confirming state registration</w:t>
            </w:r>
            <w:r w:rsidR="009417A6" w:rsidRPr="00B077A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  <w:tr w:rsidR="00ED0D87" w:rsidRPr="00B077AC" w14:paraId="4BE6392F" w14:textId="77777777" w:rsidTr="00E662FE">
        <w:tc>
          <w:tcPr>
            <w:tcW w:w="9344" w:type="dxa"/>
            <w:gridSpan w:val="8"/>
          </w:tcPr>
          <w:p w14:paraId="13E82528" w14:textId="4A988387" w:rsidR="00ED0D87" w:rsidRPr="00B077AC" w:rsidRDefault="009417A6" w:rsidP="009417A6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gal address  </w:t>
            </w:r>
          </w:p>
        </w:tc>
      </w:tr>
      <w:tr w:rsidR="009417A6" w:rsidRPr="00B077AC" w14:paraId="7F46F314" w14:textId="77777777" w:rsidTr="00E662FE">
        <w:tc>
          <w:tcPr>
            <w:tcW w:w="9344" w:type="dxa"/>
            <w:gridSpan w:val="8"/>
          </w:tcPr>
          <w:p w14:paraId="5A2CAF1E" w14:textId="3914EA9E" w:rsidR="009417A6" w:rsidRPr="00B077AC" w:rsidRDefault="009417A6" w:rsidP="00941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417A6" w:rsidRPr="00B077AC" w14:paraId="6A85B68D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855538707"/>
            <w:placeholder>
              <w:docPart w:val="7D5CD15071C442DEACD644D1B6EC566B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5FE836A8" w14:textId="04D9CF85" w:rsidR="009417A6" w:rsidRPr="00B077AC" w:rsidRDefault="009417A6" w:rsidP="009417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B077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 xml:space="preserve">Fill in English </w:t>
                </w:r>
              </w:p>
            </w:tc>
          </w:sdtContent>
        </w:sdt>
      </w:tr>
      <w:tr w:rsidR="00ED0D87" w:rsidRPr="00B077AC" w14:paraId="29C64129" w14:textId="77777777" w:rsidTr="00E662FE">
        <w:tc>
          <w:tcPr>
            <w:tcW w:w="9344" w:type="dxa"/>
            <w:gridSpan w:val="8"/>
          </w:tcPr>
          <w:p w14:paraId="26B9322A" w14:textId="01C3CC99" w:rsidR="00ED0D87" w:rsidRPr="00B077AC" w:rsidRDefault="009417A6" w:rsidP="009417A6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ling address </w:t>
            </w:r>
          </w:p>
        </w:tc>
      </w:tr>
      <w:tr w:rsidR="009417A6" w:rsidRPr="00B077AC" w14:paraId="6C6C2CD6" w14:textId="77777777" w:rsidTr="00E662FE">
        <w:tc>
          <w:tcPr>
            <w:tcW w:w="9344" w:type="dxa"/>
            <w:gridSpan w:val="8"/>
          </w:tcPr>
          <w:p w14:paraId="35BE9BCF" w14:textId="0D34C8AC" w:rsidR="009417A6" w:rsidRPr="00B077AC" w:rsidRDefault="009417A6" w:rsidP="00941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417A6" w:rsidRPr="00B077AC" w14:paraId="7BD1769F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90364094"/>
            <w:placeholder>
              <w:docPart w:val="69EE97454B3F4FD1A4F82B27674B23BE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0D010961" w14:textId="65BDF72A" w:rsidR="009417A6" w:rsidRPr="00B077AC" w:rsidRDefault="009417A6" w:rsidP="009417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B077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 xml:space="preserve">Fill in English </w:t>
                </w:r>
              </w:p>
            </w:tc>
          </w:sdtContent>
        </w:sdt>
      </w:tr>
      <w:tr w:rsidR="00ED0D87" w:rsidRPr="00B077AC" w14:paraId="53EB48E3" w14:textId="77777777" w:rsidTr="00E662FE">
        <w:tc>
          <w:tcPr>
            <w:tcW w:w="9344" w:type="dxa"/>
            <w:gridSpan w:val="8"/>
          </w:tcPr>
          <w:p w14:paraId="2DC0AE4B" w14:textId="76AB420A" w:rsidR="00ED0D87" w:rsidRPr="00B077AC" w:rsidRDefault="009417A6" w:rsidP="009417A6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 details </w:t>
            </w:r>
          </w:p>
        </w:tc>
      </w:tr>
      <w:tr w:rsidR="00ED0D87" w:rsidRPr="00B077AC" w14:paraId="43802745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lang w:val="en-GB"/>
            </w:rPr>
            <w:id w:val="-1453773527"/>
            <w:placeholder>
              <w:docPart w:val="0472E15CDC2C4645B65C30D8CCB7F062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04581DE9" w14:textId="02EEA8DC" w:rsidR="00ED0D87" w:rsidRPr="00181FAC" w:rsidRDefault="009417A6" w:rsidP="009417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</w:pP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>NAME OF THE BANK</w:t>
                </w:r>
              </w:p>
            </w:tc>
          </w:sdtContent>
        </w:sdt>
      </w:tr>
      <w:tr w:rsidR="00ED0D87" w:rsidRPr="00B077AC" w14:paraId="345366BF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lang w:val="en-GB"/>
            </w:rPr>
            <w:id w:val="-1433652691"/>
            <w:placeholder>
              <w:docPart w:val="453A9D551CF44844B02E23B768DC9651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7F63D79C" w14:textId="2E612A66" w:rsidR="00ED0D87" w:rsidRPr="00181FAC" w:rsidRDefault="009417A6" w:rsidP="009417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</w:pP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>PAYMENT ACCOUNT</w:t>
                </w:r>
              </w:p>
            </w:tc>
          </w:sdtContent>
        </w:sdt>
      </w:tr>
      <w:tr w:rsidR="00ED0D87" w:rsidRPr="00B077AC" w14:paraId="60676A73" w14:textId="77777777" w:rsidTr="00E662FE">
        <w:tc>
          <w:tcPr>
            <w:tcW w:w="9344" w:type="dxa"/>
            <w:gridSpan w:val="8"/>
          </w:tcPr>
          <w:p w14:paraId="7E997697" w14:textId="77777777" w:rsidR="00ED0D87" w:rsidRPr="00B077AC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0D87" w:rsidRPr="00B077AC" w14:paraId="1172A2B9" w14:textId="77777777" w:rsidTr="00E662FE">
        <w:tc>
          <w:tcPr>
            <w:tcW w:w="9344" w:type="dxa"/>
            <w:gridSpan w:val="8"/>
          </w:tcPr>
          <w:p w14:paraId="7A6BB7AF" w14:textId="77777777" w:rsidR="00ED0D87" w:rsidRPr="00B077AC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447E" w:rsidRPr="00B077AC" w14:paraId="2B907837" w14:textId="77777777" w:rsidTr="00E662FE">
        <w:tc>
          <w:tcPr>
            <w:tcW w:w="9344" w:type="dxa"/>
            <w:gridSpan w:val="8"/>
          </w:tcPr>
          <w:p w14:paraId="75D94747" w14:textId="77777777" w:rsidR="0077447E" w:rsidRPr="00B077AC" w:rsidRDefault="0077447E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447E" w:rsidRPr="00B077AC" w14:paraId="73499661" w14:textId="77777777" w:rsidTr="00E662FE">
        <w:tc>
          <w:tcPr>
            <w:tcW w:w="9344" w:type="dxa"/>
            <w:gridSpan w:val="8"/>
          </w:tcPr>
          <w:p w14:paraId="60608E8D" w14:textId="77777777" w:rsidR="0077447E" w:rsidRPr="00B077AC" w:rsidRDefault="0077447E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447E" w:rsidRPr="00B077AC" w14:paraId="4B27A0BF" w14:textId="77777777" w:rsidTr="00E662FE">
        <w:tc>
          <w:tcPr>
            <w:tcW w:w="9344" w:type="dxa"/>
            <w:gridSpan w:val="8"/>
          </w:tcPr>
          <w:p w14:paraId="691AFB4D" w14:textId="0A05A515" w:rsidR="0077447E" w:rsidRPr="00B077AC" w:rsidRDefault="009417A6" w:rsidP="009417A6">
            <w:pPr>
              <w:pStyle w:val="Sarakstarindkop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acts </w:t>
            </w:r>
          </w:p>
        </w:tc>
      </w:tr>
      <w:tr w:rsidR="0077447E" w:rsidRPr="00B077AC" w14:paraId="47A351D9" w14:textId="77777777" w:rsidTr="00E662FE">
        <w:sdt>
          <w:sdtPr>
            <w:rPr>
              <w:rFonts w:ascii="Times New Roman" w:hAnsi="Times New Roman" w:cs="Times New Roman"/>
              <w:sz w:val="24"/>
              <w:highlight w:val="lightGray"/>
              <w:lang w:val="en-GB"/>
            </w:rPr>
            <w:id w:val="341356794"/>
            <w:placeholder>
              <w:docPart w:val="50FC7D8F5C874F5BB17DE6BBDAD2F01B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4A4EAF2E" w14:textId="7C300486" w:rsidR="0077447E" w:rsidRPr="00B077AC" w:rsidRDefault="009417A6" w:rsidP="009417A6">
                <w:pPr>
                  <w:jc w:val="both"/>
                  <w:rPr>
                    <w:rFonts w:ascii="Times New Roman" w:hAnsi="Times New Roman" w:cs="Times New Roman"/>
                    <w:sz w:val="24"/>
                    <w:lang w:val="en-GB"/>
                  </w:rPr>
                </w:pPr>
                <w:r w:rsidRPr="00800F86">
                  <w:rPr>
                    <w:rFonts w:ascii="Times New Roman" w:hAnsi="Times New Roman" w:cs="Times New Roman"/>
                    <w:sz w:val="24"/>
                    <w:highlight w:val="lightGray"/>
                    <w:lang w:val="en-GB"/>
                  </w:rPr>
                  <w:t xml:space="preserve">Responsible person, position </w:t>
                </w:r>
              </w:p>
            </w:tc>
          </w:sdtContent>
        </w:sdt>
      </w:tr>
      <w:tr w:rsidR="0077447E" w:rsidRPr="00B077AC" w14:paraId="7A915524" w14:textId="77777777" w:rsidTr="00E662FE">
        <w:tc>
          <w:tcPr>
            <w:tcW w:w="9344" w:type="dxa"/>
            <w:gridSpan w:val="8"/>
          </w:tcPr>
          <w:p w14:paraId="5F87DF60" w14:textId="13BE32E2" w:rsidR="0077447E" w:rsidRPr="00B077AC" w:rsidRDefault="009725B1" w:rsidP="00C93E20">
            <w:pPr>
              <w:jc w:val="both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2060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7E" w:rsidRPr="00B077AC">
                  <w:rPr>
                    <w:rFonts w:ascii="MS Mincho" w:eastAsia="MS Mincho" w:hAnsi="MS Mincho" w:cs="MS Mincho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77447E" w:rsidRPr="00B077A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9417A6"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copy of the document confirming the authority of the person in charge to represent interests</w:t>
            </w:r>
          </w:p>
        </w:tc>
      </w:tr>
      <w:tr w:rsidR="0077447E" w:rsidRPr="00B077AC" w14:paraId="1D1CFB4A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-6208234"/>
            <w:placeholder>
              <w:docPart w:val="A1893E029E4E49A4A824F9C98F1F6414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347C3C2B" w14:textId="4A538215" w:rsidR="0077447E" w:rsidRPr="00181FAC" w:rsidRDefault="009417A6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highlight w:val="lightGray"/>
                    <w:lang w:val="en-GB"/>
                  </w:rPr>
                </w:pPr>
                <w:proofErr w:type="spellStart"/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>Тelephone</w:t>
                </w:r>
                <w:proofErr w:type="spellEnd"/>
                <w:r w:rsidR="0077447E"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 xml:space="preserve"> </w:t>
                </w:r>
              </w:p>
            </w:tc>
          </w:sdtContent>
        </w:sdt>
      </w:tr>
      <w:tr w:rsidR="0077447E" w:rsidRPr="00B077AC" w14:paraId="039C8FA3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-1644733254"/>
            <w:placeholder>
              <w:docPart w:val="CC4308D7030243CABA0F882D1A957808"/>
            </w:placeholder>
            <w:showingPlcHdr/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7BE10C2A" w14:textId="77777777" w:rsidR="0077447E" w:rsidRPr="00181FAC" w:rsidRDefault="0077447E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</w:pP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>e-mail</w:t>
                </w: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 xml:space="preserve"> </w:t>
                </w:r>
              </w:p>
            </w:tc>
          </w:sdtContent>
        </w:sdt>
      </w:tr>
      <w:tr w:rsidR="0077447E" w:rsidRPr="00B077AC" w14:paraId="170B7D2A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-1401438699"/>
            <w:placeholder>
              <w:docPart w:val="4F6948B2EED140E0BBB3D30ECA5117F4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283F14BE" w14:textId="351CDBC8" w:rsidR="0077447E" w:rsidRPr="00181FAC" w:rsidRDefault="009417A6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</w:pP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>Contact person f</w:t>
                </w:r>
                <w:r w:rsidR="00800F86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>or organic production, position</w:t>
                </w:r>
              </w:p>
            </w:tc>
          </w:sdtContent>
        </w:sdt>
      </w:tr>
      <w:tr w:rsidR="0077447E" w:rsidRPr="00B077AC" w14:paraId="1BDA48E6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-1700466680"/>
            <w:placeholder>
              <w:docPart w:val="FD400A27B45B4B3CBEF27CD3F601BC68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2ECD7A51" w14:textId="2CAE984A" w:rsidR="0077447E" w:rsidRPr="00181FAC" w:rsidRDefault="009417A6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highlight w:val="lightGray"/>
                    <w:lang w:val="en-GB"/>
                  </w:rPr>
                </w:pPr>
                <w:proofErr w:type="spellStart"/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>Теlephone</w:t>
                </w:r>
                <w:proofErr w:type="spellEnd"/>
                <w:r w:rsidR="0077447E"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 xml:space="preserve"> </w:t>
                </w:r>
              </w:p>
            </w:tc>
          </w:sdtContent>
        </w:sdt>
      </w:tr>
      <w:tr w:rsidR="0077447E" w:rsidRPr="00B077AC" w14:paraId="3B1CD48F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-862599309"/>
            <w:placeholder>
              <w:docPart w:val="5845779570E74EAA9B748138C670B8FA"/>
            </w:placeholder>
            <w:showingPlcHdr/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202B605F" w14:textId="77777777" w:rsidR="0077447E" w:rsidRPr="00181FAC" w:rsidRDefault="0077447E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</w:pP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>e-mail</w:t>
                </w: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 xml:space="preserve"> </w:t>
                </w:r>
              </w:p>
            </w:tc>
          </w:sdtContent>
        </w:sdt>
      </w:tr>
      <w:tr w:rsidR="0077447E" w:rsidRPr="00B077AC" w14:paraId="6A8BDED9" w14:textId="77777777" w:rsidTr="00E662FE">
        <w:sdt>
          <w:sdtPr>
            <w:rPr>
              <w:rFonts w:ascii="Times New Roman" w:hAnsi="Times New Roman" w:cs="Times New Roman"/>
              <w:sz w:val="24"/>
              <w:szCs w:val="24"/>
              <w:highlight w:val="lightGray"/>
              <w:shd w:val="clear" w:color="auto" w:fill="DBE5F1" w:themeFill="accent1" w:themeFillTint="33"/>
              <w:lang w:val="en-GB"/>
            </w:rPr>
            <w:id w:val="-215195984"/>
            <w:placeholder>
              <w:docPart w:val="C6AB04C2220C4135A4473351D75DCE1C"/>
            </w:placeholder>
            <w:text/>
          </w:sdtPr>
          <w:sdtEndPr/>
          <w:sdtContent>
            <w:tc>
              <w:tcPr>
                <w:tcW w:w="9344" w:type="dxa"/>
                <w:gridSpan w:val="8"/>
              </w:tcPr>
              <w:p w14:paraId="5C1346B1" w14:textId="4BC1FF9C" w:rsidR="0077447E" w:rsidRPr="00181FAC" w:rsidRDefault="009417A6" w:rsidP="009417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</w:pPr>
                <w:r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shd w:val="clear" w:color="auto" w:fill="DBE5F1" w:themeFill="accent1" w:themeFillTint="33"/>
                    <w:lang w:val="en-GB"/>
                  </w:rPr>
                  <w:t xml:space="preserve">Additional information </w:t>
                </w:r>
              </w:p>
            </w:tc>
          </w:sdtContent>
        </w:sdt>
      </w:tr>
      <w:tr w:rsidR="0077447E" w:rsidRPr="00B077AC" w14:paraId="44FC38C2" w14:textId="77777777" w:rsidTr="00E662FE">
        <w:tc>
          <w:tcPr>
            <w:tcW w:w="9344" w:type="dxa"/>
            <w:gridSpan w:val="8"/>
            <w:shd w:val="clear" w:color="auto" w:fill="EAF1DD" w:themeFill="accent3" w:themeFillTint="33"/>
          </w:tcPr>
          <w:p w14:paraId="12F10FEA" w14:textId="197E59F9" w:rsidR="00ED0D87" w:rsidRPr="00B077AC" w:rsidRDefault="00B769E4" w:rsidP="00C93E20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b/>
                <w:szCs w:val="24"/>
                <w:u w:val="single"/>
                <w:lang w:val="en-GB"/>
              </w:rPr>
              <w:t xml:space="preserve">PLEASE ASSESS THE APPLICATION WITH THE FOLLOWING CERTIFICATION </w:t>
            </w:r>
            <w:r w:rsidRPr="00B077AC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ACCORDING TO THE </w:t>
            </w:r>
            <w:r w:rsidR="008B55DC" w:rsidRPr="008B55DC">
              <w:rPr>
                <w:rFonts w:ascii="Times New Roman" w:hAnsi="Times New Roman" w:cs="Times New Roman"/>
                <w:b/>
                <w:szCs w:val="24"/>
                <w:lang w:val="en-GB"/>
              </w:rPr>
              <w:t>NOP regulation (United States Department of Agriculture / Agricultural Management Service - Code of Federal Rules 7, Chapter 205</w:t>
            </w:r>
          </w:p>
        </w:tc>
      </w:tr>
      <w:tr w:rsidR="000814B3" w:rsidRPr="00B077AC" w14:paraId="5903B160" w14:textId="77777777" w:rsidTr="00E662FE">
        <w:tc>
          <w:tcPr>
            <w:tcW w:w="9344" w:type="dxa"/>
            <w:gridSpan w:val="8"/>
            <w:shd w:val="clear" w:color="auto" w:fill="F2F2F2" w:themeFill="background1" w:themeFillShade="F2"/>
          </w:tcPr>
          <w:p w14:paraId="1B1A3F86" w14:textId="7077C5CA" w:rsidR="000814B3" w:rsidRPr="008B55DC" w:rsidRDefault="00B769E4" w:rsidP="008B55DC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B55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Certification of organic production in the past or current certification by another certification body:</w:t>
            </w:r>
          </w:p>
        </w:tc>
      </w:tr>
      <w:tr w:rsidR="0077447E" w:rsidRPr="00B077AC" w14:paraId="2ABECC35" w14:textId="77777777" w:rsidTr="00E662FE">
        <w:tc>
          <w:tcPr>
            <w:tcW w:w="9344" w:type="dxa"/>
            <w:gridSpan w:val="8"/>
          </w:tcPr>
          <w:p w14:paraId="7DB88477" w14:textId="209A6C22" w:rsidR="0077447E" w:rsidRPr="00800F86" w:rsidRDefault="009725B1" w:rsidP="00B769E4">
            <w:pPr>
              <w:pStyle w:val="Sarakstarindkopa"/>
              <w:numPr>
                <w:ilvl w:val="1"/>
                <w:numId w:val="1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lightGray"/>
                  <w:lang w:val="en-GB"/>
                </w:rPr>
                <w:id w:val="921140344"/>
                <w:placeholder>
                  <w:docPart w:val="25F1D6445AA246DFB04CB888AB1F0821"/>
                </w:placeholder>
                <w:text/>
              </w:sdtPr>
              <w:sdtEndPr/>
              <w:sdtContent>
                <w:r w:rsidR="00B769E4" w:rsidRPr="00800F86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>Name of certification body</w:t>
                </w:r>
              </w:sdtContent>
            </w:sdt>
            <w:r w:rsidR="0077447E" w:rsidRPr="00800F8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GB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lightGray"/>
                  <w:lang w:val="en-GB"/>
                </w:rPr>
                <w:id w:val="965779351"/>
                <w:placeholder>
                  <w:docPart w:val="5E9EF5724D1445E29AE74935442803D8"/>
                </w:placeholder>
                <w:text/>
              </w:sdtPr>
              <w:sdtEndPr/>
              <w:sdtContent>
                <w:r w:rsidR="00B769E4" w:rsidRPr="00800F86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 xml:space="preserve">certification </w:t>
                </w:r>
                <w:r w:rsidR="00181FAC" w:rsidRPr="00800F86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>standard</w:t>
                </w:r>
                <w:r w:rsidR="00B769E4" w:rsidRPr="00800F86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 xml:space="preserve"> </w:t>
                </w:r>
              </w:sdtContent>
            </w:sdt>
          </w:p>
        </w:tc>
      </w:tr>
      <w:tr w:rsidR="0077447E" w:rsidRPr="00B077AC" w14:paraId="2555F5FC" w14:textId="77777777" w:rsidTr="00E662FE">
        <w:tc>
          <w:tcPr>
            <w:tcW w:w="9344" w:type="dxa"/>
            <w:gridSpan w:val="8"/>
          </w:tcPr>
          <w:p w14:paraId="74ACD435" w14:textId="5179504A" w:rsidR="0077447E" w:rsidRPr="00800F86" w:rsidRDefault="009725B1" w:rsidP="00B769E4">
            <w:pPr>
              <w:pStyle w:val="Sarakstarindkopa"/>
              <w:numPr>
                <w:ilvl w:val="1"/>
                <w:numId w:val="1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lightGray"/>
                  <w:lang w:val="en-GB"/>
                </w:rPr>
                <w:id w:val="1418747860"/>
                <w:text/>
              </w:sdtPr>
              <w:sdtEndPr/>
              <w:sdtContent>
                <w:r w:rsidR="00B769E4" w:rsidRPr="00800F86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>Start date of certification</w:t>
                </w:r>
              </w:sdtContent>
            </w:sdt>
            <w:r w:rsidR="0077447E" w:rsidRPr="00800F8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GB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lightGray"/>
                  <w:lang w:val="en-GB"/>
                </w:rPr>
                <w:id w:val="-1905435797"/>
                <w:text/>
              </w:sdtPr>
              <w:sdtEndPr/>
              <w:sdtContent>
                <w:r w:rsidR="00B769E4" w:rsidRPr="00800F86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>certification validity</w:t>
                </w:r>
                <w:r w:rsidR="00800F86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>*</w:t>
                </w:r>
              </w:sdtContent>
            </w:sdt>
          </w:p>
        </w:tc>
      </w:tr>
      <w:tr w:rsidR="008B55DC" w:rsidRPr="00B077AC" w14:paraId="221E18D8" w14:textId="77777777" w:rsidTr="00E662FE">
        <w:tc>
          <w:tcPr>
            <w:tcW w:w="9344" w:type="dxa"/>
            <w:gridSpan w:val="8"/>
          </w:tcPr>
          <w:p w14:paraId="18D4A7E6" w14:textId="18ED7163" w:rsidR="008B55DC" w:rsidRPr="008B55DC" w:rsidRDefault="008B55DC" w:rsidP="00B769E4">
            <w:pPr>
              <w:pStyle w:val="Sarakstarindkopa"/>
              <w:numPr>
                <w:ilvl w:val="1"/>
                <w:numId w:val="1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GB"/>
              </w:rPr>
            </w:pPr>
            <w:r w:rsidRPr="008B55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s certification ever been refused or withdraw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Pr="008B55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 No</w:t>
            </w:r>
            <w:r w:rsidRPr="008B55DC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138705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5DC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Pr="008B55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 Yes</w:t>
            </w:r>
            <w:r w:rsidRPr="008B55DC"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125162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Pr="008B55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f yes, briefly describe the reason:</w:t>
            </w:r>
          </w:p>
          <w:p w14:paraId="1BDA55E6" w14:textId="5F5346EC" w:rsidR="008B55DC" w:rsidRDefault="008B55DC" w:rsidP="008B55DC">
            <w:pPr>
              <w:pStyle w:val="Sarakstarindkopa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GB"/>
              </w:rPr>
            </w:pPr>
          </w:p>
        </w:tc>
      </w:tr>
      <w:tr w:rsidR="008B55DC" w:rsidRPr="00B077AC" w14:paraId="78BB4A6D" w14:textId="77777777" w:rsidTr="00E662FE">
        <w:tc>
          <w:tcPr>
            <w:tcW w:w="9344" w:type="dxa"/>
            <w:gridSpan w:val="8"/>
          </w:tcPr>
          <w:p w14:paraId="6A104D6F" w14:textId="0E777C6F" w:rsidR="008B55DC" w:rsidRPr="008B55DC" w:rsidRDefault="008B55DC" w:rsidP="00B769E4">
            <w:pPr>
              <w:pStyle w:val="Sarakstarindkopa"/>
              <w:numPr>
                <w:ilvl w:val="1"/>
                <w:numId w:val="1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GB"/>
              </w:rPr>
            </w:pPr>
            <w:r w:rsidRPr="008B55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ve you ever changed the certifying ag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Pr="008B55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? 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151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5DC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Pr="008B55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39781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55DC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Pr="008B55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If yes, briefly describe the reason:</w:t>
            </w:r>
          </w:p>
          <w:p w14:paraId="194EA276" w14:textId="456FB8C6" w:rsidR="008B55DC" w:rsidRDefault="008B55DC" w:rsidP="008B55DC">
            <w:pPr>
              <w:pStyle w:val="Sarakstarindkopa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GB"/>
              </w:rPr>
            </w:pPr>
          </w:p>
        </w:tc>
      </w:tr>
      <w:tr w:rsidR="0077447E" w:rsidRPr="00B077AC" w14:paraId="0BC74BB7" w14:textId="77777777" w:rsidTr="00E662FE">
        <w:tc>
          <w:tcPr>
            <w:tcW w:w="9344" w:type="dxa"/>
            <w:gridSpan w:val="8"/>
            <w:shd w:val="clear" w:color="auto" w:fill="EAF1DD" w:themeFill="accent3" w:themeFillTint="33"/>
          </w:tcPr>
          <w:p w14:paraId="6DCA7A6B" w14:textId="4299897C" w:rsidR="0077447E" w:rsidRPr="00B077AC" w:rsidRDefault="0077447E" w:rsidP="00C93E20">
            <w:pPr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* </w:t>
            </w:r>
            <w:r w:rsidR="00B769E4" w:rsidRPr="00B077AC">
              <w:rPr>
                <w:rFonts w:ascii="Times New Roman" w:hAnsi="Times New Roman" w:cs="Times New Roman"/>
                <w:b/>
                <w:szCs w:val="24"/>
                <w:lang w:val="en-GB"/>
              </w:rPr>
              <w:t>In case of transfer from another certification body, please provide documents confirming the previous certification assessment of the enterprise</w:t>
            </w:r>
          </w:p>
        </w:tc>
      </w:tr>
      <w:tr w:rsidR="0077447E" w:rsidRPr="00B077AC" w14:paraId="476809F2" w14:textId="77777777" w:rsidTr="00E662FE">
        <w:tc>
          <w:tcPr>
            <w:tcW w:w="9344" w:type="dxa"/>
            <w:gridSpan w:val="8"/>
          </w:tcPr>
          <w:p w14:paraId="77B0743C" w14:textId="56A1D732" w:rsidR="0077447E" w:rsidRPr="00B077AC" w:rsidRDefault="00B769E4" w:rsidP="00AD3E38">
            <w:pPr>
              <w:pStyle w:val="Sarakstarindkopa"/>
              <w:numPr>
                <w:ilvl w:val="1"/>
                <w:numId w:val="1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oing certification to other organic or related standards (if the answer is "Yes" - indicate the name of the standard)</w:t>
            </w:r>
          </w:p>
        </w:tc>
      </w:tr>
      <w:tr w:rsidR="00B41A5D" w:rsidRPr="00B077AC" w14:paraId="48F66366" w14:textId="77777777" w:rsidTr="00E662FE">
        <w:tc>
          <w:tcPr>
            <w:tcW w:w="3613" w:type="dxa"/>
            <w:gridSpan w:val="4"/>
          </w:tcPr>
          <w:p w14:paraId="7D527555" w14:textId="233E5134" w:rsidR="00B41A5D" w:rsidRPr="00B077AC" w:rsidRDefault="009725B1" w:rsidP="00B7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3051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B077AC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B41A5D" w:rsidRPr="00B077A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B769E4"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  <w:r w:rsidR="00B41A5D"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756711970"/>
                <w:text/>
              </w:sdtPr>
              <w:sdtEndPr/>
              <w:sdtContent>
                <w:r w:rsidR="00B769E4" w:rsidRPr="00B077AC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 xml:space="preserve">name of </w:t>
                </w:r>
                <w:r w:rsidR="00181FAC" w:rsidRPr="00B077AC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>Standard</w:t>
                </w:r>
              </w:sdtContent>
            </w:sdt>
          </w:p>
        </w:tc>
        <w:tc>
          <w:tcPr>
            <w:tcW w:w="2109" w:type="dxa"/>
          </w:tcPr>
          <w:p w14:paraId="5F6C37B6" w14:textId="2563E242" w:rsidR="00B41A5D" w:rsidRPr="00B077AC" w:rsidRDefault="009725B1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8780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B077AC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B41A5D" w:rsidRPr="00B077A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B769E4" w:rsidRPr="00B077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3622" w:type="dxa"/>
            <w:gridSpan w:val="3"/>
          </w:tcPr>
          <w:p w14:paraId="55A22871" w14:textId="1A652A28" w:rsidR="00B41A5D" w:rsidRPr="00B077AC" w:rsidRDefault="009725B1" w:rsidP="00B7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8823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B077AC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B41A5D" w:rsidRPr="00B077A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B769E4" w:rsidRPr="00B077AC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 xml:space="preserve">Other </w:t>
            </w:r>
            <w:r w:rsidR="00181FAC" w:rsidRPr="00B077AC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>standards</w:t>
            </w:r>
            <w:r w:rsidR="00B41A5D" w:rsidRPr="00B077AC">
              <w:rPr>
                <w:rFonts w:ascii="Times New Roman" w:eastAsia="Trebuchet MS" w:hAnsi="Times New Roman" w:cs="Times New Roman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lightGray"/>
                  <w:lang w:val="en-GB"/>
                </w:rPr>
                <w:id w:val="44111236"/>
                <w:text/>
              </w:sdtPr>
              <w:sdtEndPr/>
              <w:sdtContent>
                <w:r w:rsidR="00B769E4" w:rsidRPr="00181FAC">
                  <w:rPr>
                    <w:rFonts w:ascii="Times New Roman" w:hAnsi="Times New Roman" w:cs="Times New Roman"/>
                    <w:sz w:val="24"/>
                    <w:szCs w:val="24"/>
                    <w:highlight w:val="lightGray"/>
                    <w:lang w:val="en-GB"/>
                  </w:rPr>
                  <w:t>Name</w:t>
                </w:r>
              </w:sdtContent>
            </w:sdt>
          </w:p>
        </w:tc>
      </w:tr>
      <w:tr w:rsidR="000814B3" w:rsidRPr="00B077AC" w14:paraId="2CFE8EE2" w14:textId="77777777" w:rsidTr="00E662FE">
        <w:tc>
          <w:tcPr>
            <w:tcW w:w="9344" w:type="dxa"/>
            <w:gridSpan w:val="8"/>
            <w:shd w:val="clear" w:color="auto" w:fill="F2F2F2" w:themeFill="background1" w:themeFillShade="F2"/>
          </w:tcPr>
          <w:p w14:paraId="2F500C8F" w14:textId="23E39CC2" w:rsidR="000814B3" w:rsidRPr="008B55DC" w:rsidRDefault="008B55DC" w:rsidP="008B55DC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B55D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 ask SIA “Sertifikācijas un testēšanas centrs” to carry out certification works following the NATIONAL ORGANIC PROGRAMME in the operator under my control in the following fields (mar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7995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890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  <w:t>)</w:t>
            </w:r>
            <w:r w:rsidRPr="008B55D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</w:p>
        </w:tc>
      </w:tr>
      <w:tr w:rsidR="008B55DC" w:rsidRPr="00B077AC" w14:paraId="4F02E11B" w14:textId="77777777" w:rsidTr="00940403">
        <w:tc>
          <w:tcPr>
            <w:tcW w:w="9344" w:type="dxa"/>
            <w:gridSpan w:val="8"/>
          </w:tcPr>
          <w:p w14:paraId="5955E36E" w14:textId="77FB4A8D" w:rsidR="008B55DC" w:rsidRPr="008B55DC" w:rsidRDefault="008B55DC" w:rsidP="00B769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r w:rsidRPr="008B55D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 of activities</w:t>
            </w:r>
          </w:p>
        </w:tc>
      </w:tr>
      <w:tr w:rsidR="008B55DC" w:rsidRPr="00B077AC" w14:paraId="3B3B041E" w14:textId="77777777" w:rsidTr="00940403">
        <w:tc>
          <w:tcPr>
            <w:tcW w:w="9344" w:type="dxa"/>
            <w:gridSpan w:val="8"/>
          </w:tcPr>
          <w:p w14:paraId="651394A9" w14:textId="59308E42" w:rsidR="008B55DC" w:rsidRPr="008B55DC" w:rsidRDefault="009725B1" w:rsidP="00B769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14775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DC" w:rsidRPr="008B55DC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8B55DC" w:rsidRPr="008B55D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8B55DC" w:rsidRPr="008B55DC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lant</w:t>
            </w:r>
            <w:r w:rsidR="008B55DC" w:rsidRPr="008B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production</w:t>
            </w:r>
            <w:r w:rsidR="00B9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crop)</w:t>
            </w:r>
          </w:p>
        </w:tc>
      </w:tr>
      <w:tr w:rsidR="008B55DC" w:rsidRPr="00B077AC" w14:paraId="25315DE7" w14:textId="77777777" w:rsidTr="00996069">
        <w:tc>
          <w:tcPr>
            <w:tcW w:w="9344" w:type="dxa"/>
            <w:gridSpan w:val="8"/>
          </w:tcPr>
          <w:p w14:paraId="7387360C" w14:textId="48DB9B8A" w:rsidR="008B55DC" w:rsidRPr="008B55DC" w:rsidRDefault="009725B1" w:rsidP="00C93E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994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5DC" w:rsidRPr="008B55DC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8B55DC" w:rsidRPr="008B55D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8B55DC" w:rsidRPr="001C789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</w:t>
            </w:r>
            <w:proofErr w:type="spellStart"/>
            <w:r w:rsidR="008B55DC" w:rsidRPr="001C7890">
              <w:rPr>
                <w:rStyle w:val="tlid-translation"/>
                <w:rFonts w:ascii="Times New Roman" w:hAnsi="Times New Roman" w:cs="Times New Roman"/>
                <w:iCs/>
                <w:sz w:val="24"/>
                <w:szCs w:val="24"/>
              </w:rPr>
              <w:t>r</w:t>
            </w:r>
            <w:r w:rsidR="008B55DC" w:rsidRPr="001C789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oduct</w:t>
            </w:r>
            <w:proofErr w:type="spellEnd"/>
            <w:r w:rsidR="008B55DC" w:rsidRPr="001C789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55DC" w:rsidRPr="001C789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handling</w:t>
            </w:r>
            <w:proofErr w:type="spellEnd"/>
            <w:r w:rsidR="00B91567" w:rsidRPr="001C789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567" w:rsidRPr="001C7890">
              <w:rPr>
                <w:rStyle w:val="tlid-translation"/>
                <w:rFonts w:ascii="Times New Roman" w:hAnsi="Times New Roman" w:cs="Times New Roman"/>
              </w:rPr>
              <w:t>(</w:t>
            </w:r>
            <w:proofErr w:type="spellStart"/>
            <w:r w:rsidR="00B91567" w:rsidRPr="001C7890">
              <w:rPr>
                <w:rStyle w:val="tlid-translation"/>
                <w:rFonts w:ascii="Times New Roman" w:hAnsi="Times New Roman" w:cs="Times New Roman"/>
              </w:rPr>
              <w:t>Handling</w:t>
            </w:r>
            <w:proofErr w:type="spellEnd"/>
            <w:r w:rsidR="00B91567" w:rsidRPr="001C7890">
              <w:rPr>
                <w:rStyle w:val="tlid-translation"/>
                <w:rFonts w:ascii="Times New Roman" w:hAnsi="Times New Roman" w:cs="Times New Roman"/>
              </w:rPr>
              <w:t>)</w:t>
            </w:r>
          </w:p>
        </w:tc>
      </w:tr>
      <w:tr w:rsidR="0063552D" w:rsidRPr="00B077AC" w14:paraId="592ABDA2" w14:textId="77777777" w:rsidTr="00996069">
        <w:tc>
          <w:tcPr>
            <w:tcW w:w="9344" w:type="dxa"/>
            <w:gridSpan w:val="8"/>
          </w:tcPr>
          <w:p w14:paraId="08630104" w14:textId="51DE6B8D" w:rsidR="0063552D" w:rsidRDefault="009725B1" w:rsidP="00C93E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3733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2D" w:rsidRPr="008B55DC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63552D" w:rsidRPr="008B55D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63552D" w:rsidRPr="001C789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</w:t>
            </w:r>
            <w:proofErr w:type="spellStart"/>
            <w:r w:rsidR="0063552D" w:rsidRPr="001C7890">
              <w:rPr>
                <w:rStyle w:val="tlid-translation"/>
                <w:rFonts w:ascii="Times New Roman" w:hAnsi="Times New Roman" w:cs="Times New Roman"/>
                <w:iCs/>
                <w:sz w:val="24"/>
                <w:szCs w:val="24"/>
              </w:rPr>
              <w:t>r</w:t>
            </w:r>
            <w:r w:rsidR="0063552D" w:rsidRPr="001C789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odu</w:t>
            </w:r>
            <w:r w:rsidR="0063552D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c</w:t>
            </w:r>
            <w:r w:rsidR="0063552D">
              <w:rPr>
                <w:rStyle w:val="tlid-translation"/>
                <w:rFonts w:ascii="Times New Roman" w:hAnsi="Times New Roman" w:cs="Times New Roman"/>
                <w:szCs w:val="24"/>
              </w:rPr>
              <w:t>er</w:t>
            </w:r>
            <w:proofErr w:type="spellEnd"/>
            <w:r w:rsidR="0063552D">
              <w:rPr>
                <w:rStyle w:val="tlid-translation"/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3552D">
              <w:rPr>
                <w:rStyle w:val="tlid-translation"/>
                <w:rFonts w:ascii="Times New Roman" w:hAnsi="Times New Roman" w:cs="Times New Roman"/>
                <w:szCs w:val="24"/>
              </w:rPr>
              <w:t>group</w:t>
            </w:r>
            <w:proofErr w:type="spellEnd"/>
            <w:r w:rsidR="00CD62E6">
              <w:rPr>
                <w:rStyle w:val="tlid-translation"/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D62E6">
              <w:rPr>
                <w:rStyle w:val="tlid-translation"/>
                <w:rFonts w:ascii="Times New Roman" w:hAnsi="Times New Roman" w:cs="Times New Roman"/>
                <w:szCs w:val="24"/>
              </w:rPr>
              <w:t>operations</w:t>
            </w:r>
            <w:proofErr w:type="spellEnd"/>
          </w:p>
        </w:tc>
      </w:tr>
      <w:tr w:rsidR="008B55DC" w:rsidRPr="00B077AC" w14:paraId="1820A269" w14:textId="77777777" w:rsidTr="00E662FE">
        <w:tc>
          <w:tcPr>
            <w:tcW w:w="9344" w:type="dxa"/>
            <w:gridSpan w:val="8"/>
          </w:tcPr>
          <w:p w14:paraId="44AF6774" w14:textId="49B4DCE7" w:rsidR="008741D1" w:rsidRPr="008741D1" w:rsidRDefault="008741D1" w:rsidP="008741D1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8B55DC" w:rsidRPr="00B077AC" w14:paraId="6CF67A22" w14:textId="77777777" w:rsidTr="00E662FE">
        <w:tc>
          <w:tcPr>
            <w:tcW w:w="9344" w:type="dxa"/>
            <w:gridSpan w:val="8"/>
          </w:tcPr>
          <w:p w14:paraId="183CBB9F" w14:textId="7D4DF6A1" w:rsidR="008B55DC" w:rsidRPr="008741D1" w:rsidRDefault="008741D1" w:rsidP="008741D1">
            <w:pPr>
              <w:pStyle w:val="Sarakstarindkopa"/>
              <w:numPr>
                <w:ilvl w:val="0"/>
                <w:numId w:val="9"/>
              </w:num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1D1">
              <w:rPr>
                <w:rFonts w:ascii="Times New Roman" w:hAnsi="Times New Roman" w:cs="Times New Roman"/>
                <w:sz w:val="24"/>
                <w:szCs w:val="24"/>
              </w:rPr>
              <w:t>Attachment</w:t>
            </w:r>
            <w:r w:rsidR="004127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7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1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mark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2084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890" w:rsidRPr="008B55DC">
                  <w:rPr>
                    <w:rFonts w:ascii="Segoe UI Symbol" w:eastAsia="MS Mincho" w:hAnsi="Segoe UI Symbol" w:cs="Segoe UI Symbol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Pr="008741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:</w:t>
            </w:r>
          </w:p>
        </w:tc>
      </w:tr>
      <w:tr w:rsidR="008B55DC" w:rsidRPr="00B077AC" w14:paraId="2772EE3C" w14:textId="77777777" w:rsidTr="00E662FE">
        <w:tc>
          <w:tcPr>
            <w:tcW w:w="9344" w:type="dxa"/>
            <w:gridSpan w:val="8"/>
          </w:tcPr>
          <w:p w14:paraId="46B84D1B" w14:textId="473EC3AD" w:rsidR="008741D1" w:rsidRPr="008741D1" w:rsidRDefault="009725B1" w:rsidP="008741D1">
            <w:pPr>
              <w:pStyle w:val="Sarakstarindkopa"/>
              <w:ind w:left="1080" w:right="-83" w:hanging="9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83822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1D1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8741D1" w:rsidRPr="00874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3552D" w:rsidRPr="00635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Organic System Plan (OSP) – </w:t>
            </w:r>
            <w:r w:rsidR="004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op production (</w:t>
            </w:r>
            <w:r w:rsidR="008741D1" w:rsidRPr="00874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N-F-N</w:t>
            </w:r>
            <w:r w:rsidR="004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P-009</w:t>
            </w:r>
            <w:r w:rsidR="008741D1" w:rsidRPr="00874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  <w:tr w:rsidR="008741D1" w:rsidRPr="00B077AC" w14:paraId="7A19E984" w14:textId="77777777" w:rsidTr="00E662FE">
        <w:tc>
          <w:tcPr>
            <w:tcW w:w="9344" w:type="dxa"/>
            <w:gridSpan w:val="8"/>
          </w:tcPr>
          <w:p w14:paraId="4F9AA0DC" w14:textId="4B13876A" w:rsidR="008741D1" w:rsidRDefault="009725B1" w:rsidP="008741D1">
            <w:pPr>
              <w:pStyle w:val="Sarakstarindkopa"/>
              <w:ind w:left="1080" w:right="-83" w:hanging="9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152543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1D1" w:rsidRPr="008741D1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8741D1" w:rsidRPr="00874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3552D" w:rsidRPr="00635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rganic System Plan (OSP) – Handling</w:t>
            </w:r>
            <w:r w:rsidR="004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="008741D1" w:rsidRPr="00874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N-F-NOP-010</w:t>
            </w:r>
            <w:r w:rsidR="00B9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  <w:r w:rsidR="008741D1" w:rsidRPr="00874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8741D1" w:rsidRPr="00B077AC" w14:paraId="28EBD602" w14:textId="77777777" w:rsidTr="00E662FE">
        <w:tc>
          <w:tcPr>
            <w:tcW w:w="9344" w:type="dxa"/>
            <w:gridSpan w:val="8"/>
          </w:tcPr>
          <w:p w14:paraId="4F2065BD" w14:textId="4C98D428" w:rsidR="008741D1" w:rsidRDefault="009725B1" w:rsidP="008741D1">
            <w:pPr>
              <w:pStyle w:val="Sarakstarindkopa"/>
              <w:ind w:left="1080" w:right="-83" w:hanging="9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32751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1D1" w:rsidRPr="008741D1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8741D1" w:rsidRPr="00874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874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41278C" w:rsidRPr="004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Plot list/crop rotation plan </w:t>
            </w:r>
            <w:r w:rsidR="008741D1" w:rsidRPr="00874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41278C" w:rsidRPr="004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N-F-BL- 52.2.3.</w:t>
            </w:r>
            <w:r w:rsidR="008741D1" w:rsidRPr="00874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  <w:tr w:rsidR="0063552D" w:rsidRPr="00B077AC" w14:paraId="7E9F4091" w14:textId="77777777" w:rsidTr="00E662FE">
        <w:tc>
          <w:tcPr>
            <w:tcW w:w="9344" w:type="dxa"/>
            <w:gridSpan w:val="8"/>
          </w:tcPr>
          <w:p w14:paraId="776F29B0" w14:textId="4A47299E" w:rsidR="0063552D" w:rsidRDefault="009725B1" w:rsidP="008741D1">
            <w:pPr>
              <w:pStyle w:val="Sarakstarindkopa"/>
              <w:ind w:left="1080" w:right="-83" w:hanging="909"/>
              <w:jc w:val="both"/>
              <w:rPr>
                <w:rFonts w:ascii="MS Gothic" w:eastAsia="MS Gothic" w:hAnsi="MS Gothic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8892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2D" w:rsidRPr="008741D1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63552D" w:rsidRPr="00874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35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3552D" w:rsidRPr="0034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Organic System Plan (OSP) - Producer group </w:t>
            </w:r>
            <w:r w:rsidR="0056123B" w:rsidRPr="0034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N-F-BL-052-2.11.</w:t>
            </w:r>
          </w:p>
        </w:tc>
      </w:tr>
      <w:tr w:rsidR="0063552D" w:rsidRPr="00B077AC" w14:paraId="78AB10D8" w14:textId="77777777" w:rsidTr="00E662FE">
        <w:tc>
          <w:tcPr>
            <w:tcW w:w="9344" w:type="dxa"/>
            <w:gridSpan w:val="8"/>
          </w:tcPr>
          <w:p w14:paraId="33CDC92A" w14:textId="25CE95B0" w:rsidR="0063552D" w:rsidRDefault="009725B1" w:rsidP="008741D1">
            <w:pPr>
              <w:pStyle w:val="Sarakstarindkopa"/>
              <w:ind w:left="1080" w:right="-83" w:hanging="909"/>
              <w:jc w:val="both"/>
              <w:rPr>
                <w:rFonts w:ascii="MS Gothic" w:eastAsia="MS Gothic" w:hAnsi="MS Gothic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48439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2D" w:rsidRPr="008741D1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  <w:r w:rsidR="0063552D" w:rsidRPr="00874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35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3552D" w:rsidRPr="00635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ist of group members</w:t>
            </w:r>
            <w:r w:rsidR="0034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="00346E32" w:rsidRPr="0034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ducer group</w:t>
            </w:r>
            <w:r w:rsidR="0034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  <w:r w:rsidR="0063552D" w:rsidRPr="00635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nd land plots for the operator group</w:t>
            </w:r>
            <w:r w:rsidR="0034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="00346E32" w:rsidRPr="0034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ducer group</w:t>
            </w:r>
            <w:r w:rsidR="00346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  <w:r w:rsidR="00635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3552D" w:rsidRPr="003A553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NN-F-BL-094</w:t>
            </w:r>
          </w:p>
        </w:tc>
      </w:tr>
      <w:tr w:rsidR="00D2196B" w:rsidRPr="00B077AC" w14:paraId="3E3FD3C4" w14:textId="77777777" w:rsidTr="00E662FE">
        <w:tc>
          <w:tcPr>
            <w:tcW w:w="9344" w:type="dxa"/>
            <w:gridSpan w:val="8"/>
            <w:shd w:val="clear" w:color="auto" w:fill="F2F2F2" w:themeFill="background1" w:themeFillShade="F2"/>
          </w:tcPr>
          <w:p w14:paraId="09132359" w14:textId="77777777" w:rsidR="00D2196B" w:rsidRPr="00B077AC" w:rsidRDefault="00D2196B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</w:p>
        </w:tc>
      </w:tr>
      <w:tr w:rsidR="00D2196B" w:rsidRPr="00B077AC" w14:paraId="284368BE" w14:textId="77777777" w:rsidTr="00E662FE">
        <w:tc>
          <w:tcPr>
            <w:tcW w:w="9344" w:type="dxa"/>
            <w:gridSpan w:val="8"/>
          </w:tcPr>
          <w:p w14:paraId="31ABD627" w14:textId="23A44238" w:rsidR="00D2196B" w:rsidRPr="0041278C" w:rsidRDefault="00837F87" w:rsidP="0041278C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  <w:r w:rsidRPr="00412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By signing this statement, I confirm that:</w:t>
            </w:r>
          </w:p>
        </w:tc>
      </w:tr>
      <w:tr w:rsidR="00D2196B" w:rsidRPr="00B077AC" w14:paraId="4FC1F38A" w14:textId="77777777" w:rsidTr="00E662FE">
        <w:tc>
          <w:tcPr>
            <w:tcW w:w="817" w:type="dxa"/>
            <w:vAlign w:val="center"/>
          </w:tcPr>
          <w:p w14:paraId="3D15FAF2" w14:textId="403D2A6E" w:rsidR="00D2196B" w:rsidRPr="00B077AC" w:rsidRDefault="00837F87" w:rsidP="00C93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14:paraId="0F48D90E" w14:textId="5D835775" w:rsidR="00D2196B" w:rsidRPr="00B077AC" w:rsidRDefault="00837F87" w:rsidP="00C93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7818" w:type="dxa"/>
            <w:gridSpan w:val="6"/>
          </w:tcPr>
          <w:p w14:paraId="78BB97F8" w14:textId="77777777" w:rsidR="00D2196B" w:rsidRPr="00B077AC" w:rsidRDefault="00D2196B" w:rsidP="00C93E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D2196B" w:rsidRPr="00B077AC" w14:paraId="210D73B3" w14:textId="77777777" w:rsidTr="00E662FE">
        <w:tc>
          <w:tcPr>
            <w:tcW w:w="817" w:type="dxa"/>
            <w:vAlign w:val="center"/>
          </w:tcPr>
          <w:p w14:paraId="5EA8C514" w14:textId="77777777" w:rsidR="00D2196B" w:rsidRPr="00B077AC" w:rsidRDefault="009725B1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82748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20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B9D8934" w14:textId="77777777" w:rsidR="00D2196B" w:rsidRPr="00B077AC" w:rsidRDefault="009725B1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9499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20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35A549D0" w14:textId="41C0989A" w:rsidR="00D2196B" w:rsidRPr="00B077AC" w:rsidRDefault="00B077AC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  <w:r w:rsidRPr="00B0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y signing this statement, I confirm that genetically modified organisms (GMOs) and ionizing radiation are not used in the processing of products.</w:t>
            </w:r>
          </w:p>
        </w:tc>
      </w:tr>
      <w:tr w:rsidR="0041278C" w:rsidRPr="00B077AC" w14:paraId="74EB9970" w14:textId="77777777" w:rsidTr="00E662FE">
        <w:tc>
          <w:tcPr>
            <w:tcW w:w="817" w:type="dxa"/>
            <w:vAlign w:val="center"/>
          </w:tcPr>
          <w:p w14:paraId="5AA4637E" w14:textId="3A0D560E" w:rsidR="0041278C" w:rsidRDefault="009725B1" w:rsidP="004127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176018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8C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F89D1EE" w14:textId="2CAB2AEF" w:rsidR="0041278C" w:rsidRDefault="009725B1" w:rsidP="004127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6754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8C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15478CA7" w14:textId="0D98BB31" w:rsidR="0041278C" w:rsidRPr="00B077AC" w:rsidRDefault="0041278C" w:rsidP="004127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B55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GB"/>
              </w:rPr>
              <w:t>I undertake</w:t>
            </w:r>
            <w:r w:rsidRPr="004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</w:t>
            </w:r>
            <w:r w:rsidRPr="004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 carry out action following the NOP regulation (United States Department of Agriculture / Agricultural Management Service - Code of Federal Rules 7, Chapter 205, final rules) and other legal acts that implement the regulations of this legal act with regard to its amendments;</w:t>
            </w:r>
          </w:p>
        </w:tc>
      </w:tr>
      <w:tr w:rsidR="0041278C" w:rsidRPr="00B077AC" w14:paraId="371E9F36" w14:textId="77777777" w:rsidTr="00E662FE">
        <w:tc>
          <w:tcPr>
            <w:tcW w:w="817" w:type="dxa"/>
            <w:vAlign w:val="center"/>
          </w:tcPr>
          <w:p w14:paraId="480875B1" w14:textId="5B3C4802" w:rsidR="0041278C" w:rsidRDefault="009725B1" w:rsidP="004127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206713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8C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797D155" w14:textId="70F05308" w:rsidR="0041278C" w:rsidRDefault="009725B1" w:rsidP="004127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16991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8C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66466F09" w14:textId="4A1979DD" w:rsidR="0041278C" w:rsidRPr="00B077AC" w:rsidRDefault="0041278C" w:rsidP="004127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B55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GB"/>
              </w:rPr>
              <w:t>I undertake</w:t>
            </w:r>
            <w:r w:rsidRPr="004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</w:t>
            </w:r>
            <w:r w:rsidRPr="004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 immediately inform SIA “Sertifikācijas un testēšanas centrs” and related control institution(s) or control enterprise(s) about any non-compliance or infringement that has influence on the organic status of my product or organic products obtained from other operators or subcontractors;</w:t>
            </w:r>
          </w:p>
        </w:tc>
      </w:tr>
      <w:tr w:rsidR="0041278C" w:rsidRPr="00B077AC" w14:paraId="062EE42D" w14:textId="77777777" w:rsidTr="00E662FE">
        <w:tc>
          <w:tcPr>
            <w:tcW w:w="817" w:type="dxa"/>
            <w:vAlign w:val="center"/>
          </w:tcPr>
          <w:p w14:paraId="2CCEA685" w14:textId="43BAF90C" w:rsidR="0041278C" w:rsidRDefault="009725B1" w:rsidP="004127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65497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BE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ED7163C" w14:textId="4C1A9FE9" w:rsidR="0041278C" w:rsidRDefault="009725B1" w:rsidP="004127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87354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8C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6C7CAE12" w14:textId="55BD3803" w:rsidR="0041278C" w:rsidRPr="00B077AC" w:rsidRDefault="0041278C" w:rsidP="004127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B55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GB"/>
              </w:rPr>
              <w:t>I undertake</w:t>
            </w:r>
            <w:r w:rsidRPr="004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</w:t>
            </w:r>
            <w:r w:rsidRPr="004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 submit the documentation to SIA “Sertifikācijas un testēšanas centrs” supporting the correction of any non-compliance, as prescribed in §205.405(a) of the NOP regulation, in case I have been the subject of a Notice of non-compliance or have been refused certification by another certification body;</w:t>
            </w:r>
          </w:p>
        </w:tc>
      </w:tr>
      <w:tr w:rsidR="002856BE" w:rsidRPr="00B077AC" w14:paraId="4663247E" w14:textId="77777777" w:rsidTr="00E662FE">
        <w:tc>
          <w:tcPr>
            <w:tcW w:w="817" w:type="dxa"/>
            <w:vAlign w:val="center"/>
          </w:tcPr>
          <w:p w14:paraId="0D744C2A" w14:textId="6B1B0A55" w:rsidR="002856BE" w:rsidRDefault="009725B1" w:rsidP="002856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16766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BE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19A8D06" w14:textId="5E075C12" w:rsidR="002856BE" w:rsidRDefault="009725B1" w:rsidP="002856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81408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BE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6120E7A2" w14:textId="52F631BD" w:rsidR="002856BE" w:rsidRPr="002856BE" w:rsidRDefault="002856BE" w:rsidP="002856BE">
            <w:pPr>
              <w:jc w:val="both"/>
              <w:rPr>
                <w:rStyle w:val="tlid-translation"/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856BE">
              <w:rPr>
                <w:rStyle w:val="tlid-translation"/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en-GB"/>
              </w:rPr>
              <w:t>I undertake</w:t>
            </w:r>
            <w:r w:rsidRPr="002856BE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en-GB"/>
              </w:rPr>
              <w:t xml:space="preserve"> </w:t>
            </w:r>
            <w:r w:rsidRPr="002856BE">
              <w:rPr>
                <w:rStyle w:val="tlid-translation"/>
                <w:i/>
                <w:iCs/>
                <w:color w:val="0070C0"/>
              </w:rPr>
              <w:t>c</w:t>
            </w:r>
            <w:r w:rsidR="001C7890" w:rsidRPr="002856BE">
              <w:rPr>
                <w:rStyle w:val="tlid-translation"/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en-GB"/>
              </w:rPr>
              <w:t>compliance</w:t>
            </w:r>
            <w:r w:rsidRPr="002856BE">
              <w:rPr>
                <w:rStyle w:val="tlid-translation"/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en-GB"/>
              </w:rPr>
              <w:t xml:space="preserve"> undertaking for export of NOP organic product to Canada</w:t>
            </w:r>
            <w:r w:rsidR="001C7890">
              <w:rPr>
                <w:rStyle w:val="tlid-translation"/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en-GB"/>
              </w:rPr>
              <w:t>,</w:t>
            </w:r>
            <w:r w:rsidR="001C7890">
              <w:rPr>
                <w:rStyle w:val="tlid-translation"/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1C7890" w:rsidRPr="00741F88">
              <w:rPr>
                <w:rStyle w:val="tlid-translation"/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en-GB"/>
              </w:rPr>
              <w:t>Europe union, Korea, Japan, Switzerland, Taiwan, United Kingdom</w:t>
            </w:r>
          </w:p>
        </w:tc>
      </w:tr>
      <w:tr w:rsidR="002856BE" w:rsidRPr="00B077AC" w14:paraId="454A12B6" w14:textId="77777777" w:rsidTr="00E662FE">
        <w:tc>
          <w:tcPr>
            <w:tcW w:w="817" w:type="dxa"/>
            <w:vAlign w:val="center"/>
          </w:tcPr>
          <w:p w14:paraId="4FF43ABC" w14:textId="4332591F" w:rsidR="002856BE" w:rsidRDefault="009725B1" w:rsidP="002856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0608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BE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77E1476" w14:textId="7D91E09C" w:rsidR="002856BE" w:rsidRDefault="009725B1" w:rsidP="002856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8070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BE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6AE3EEB9" w14:textId="780E94D6" w:rsidR="002856BE" w:rsidRPr="00B077AC" w:rsidRDefault="002856BE" w:rsidP="002856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B55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GB"/>
              </w:rPr>
              <w:t>I undertake</w:t>
            </w:r>
            <w:r w:rsidRPr="004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</w:t>
            </w:r>
            <w:r w:rsidRPr="00412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 carry out the defined corrective action in the presence of infringements or non-compliance;</w:t>
            </w:r>
          </w:p>
        </w:tc>
      </w:tr>
      <w:tr w:rsidR="002856BE" w:rsidRPr="00B077AC" w14:paraId="5F12D4FB" w14:textId="77777777" w:rsidTr="00E662FE">
        <w:tc>
          <w:tcPr>
            <w:tcW w:w="817" w:type="dxa"/>
            <w:vAlign w:val="center"/>
          </w:tcPr>
          <w:p w14:paraId="1C1C6A47" w14:textId="77777777" w:rsidR="002856BE" w:rsidRPr="00B077AC" w:rsidRDefault="009725B1" w:rsidP="002856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139809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BE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925EDE1" w14:textId="77777777" w:rsidR="002856BE" w:rsidRPr="00B077AC" w:rsidRDefault="009725B1" w:rsidP="002856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12707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BE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0F237A2D" w14:textId="3F126E22" w:rsidR="002856BE" w:rsidRPr="00B077AC" w:rsidRDefault="002856BE" w:rsidP="002856B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  <w:r w:rsidRPr="00B0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 undertake to comply with the certification rules, provide all the necessary information, provide unhindered access to certified objects</w:t>
            </w:r>
          </w:p>
        </w:tc>
      </w:tr>
      <w:tr w:rsidR="002856BE" w:rsidRPr="00B077AC" w14:paraId="1596B0E5" w14:textId="77777777" w:rsidTr="00E662FE">
        <w:tc>
          <w:tcPr>
            <w:tcW w:w="817" w:type="dxa"/>
            <w:vAlign w:val="center"/>
          </w:tcPr>
          <w:p w14:paraId="72A43AA9" w14:textId="14DD6F13" w:rsidR="002856BE" w:rsidRDefault="009725B1" w:rsidP="002856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13784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BE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16B65AD" w14:textId="0DFADB43" w:rsidR="002856BE" w:rsidRDefault="009725B1" w:rsidP="002856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141921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BE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30285020" w14:textId="7EBF050C" w:rsidR="002856BE" w:rsidRPr="008B55DC" w:rsidRDefault="002856BE" w:rsidP="002856BE">
            <w:pPr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B55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GB"/>
              </w:rPr>
              <w:t>I undertake</w:t>
            </w:r>
            <w:r w:rsidRPr="0041278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41278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GB"/>
              </w:rPr>
              <w:t>o inform SIA “Sertifikācijas un testēšanas centrs” about refusal to certify organic production</w:t>
            </w:r>
          </w:p>
        </w:tc>
      </w:tr>
      <w:tr w:rsidR="002856BE" w:rsidRPr="00B077AC" w14:paraId="616E046A" w14:textId="77777777" w:rsidTr="00E662FE">
        <w:tc>
          <w:tcPr>
            <w:tcW w:w="817" w:type="dxa"/>
            <w:vAlign w:val="center"/>
          </w:tcPr>
          <w:p w14:paraId="510D0FCA" w14:textId="79DD760E" w:rsidR="002856BE" w:rsidRDefault="009725B1" w:rsidP="002856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468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BE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D23A6F9" w14:textId="1107641F" w:rsidR="002856BE" w:rsidRDefault="009725B1" w:rsidP="002856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21465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BE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5BC9A28E" w14:textId="6EDCC4A5" w:rsidR="002856BE" w:rsidRPr="008B55DC" w:rsidRDefault="002856BE" w:rsidP="002856BE">
            <w:pPr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B55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GB"/>
              </w:rPr>
              <w:t>I undertake</w:t>
            </w:r>
            <w:r w:rsidRPr="0041278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pay application review and certification fees</w:t>
            </w:r>
          </w:p>
        </w:tc>
      </w:tr>
      <w:tr w:rsidR="00512EE2" w:rsidRPr="00B077AC" w14:paraId="3E6A14F3" w14:textId="77777777" w:rsidTr="00E662FE">
        <w:tc>
          <w:tcPr>
            <w:tcW w:w="817" w:type="dxa"/>
            <w:vAlign w:val="center"/>
          </w:tcPr>
          <w:p w14:paraId="512BBD5F" w14:textId="626549A4" w:rsidR="00512EE2" w:rsidRDefault="009725B1" w:rsidP="00512E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9530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E2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60CC74C" w14:textId="7317C923" w:rsidR="00512EE2" w:rsidRDefault="009725B1" w:rsidP="00512E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64679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E2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034663AA" w14:textId="09B49394" w:rsidR="00512EE2" w:rsidRPr="00B077AC" w:rsidRDefault="00512EE2" w:rsidP="00512E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B55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GB"/>
              </w:rPr>
              <w:t>I undertak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t</w:t>
            </w:r>
            <w:r w:rsidRPr="008B5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 carry out the defined corrective action in the presence of infringements or non-compliance;</w:t>
            </w:r>
          </w:p>
        </w:tc>
      </w:tr>
      <w:tr w:rsidR="00512EE2" w:rsidRPr="00B077AC" w14:paraId="27887D05" w14:textId="77777777" w:rsidTr="00E662FE">
        <w:tc>
          <w:tcPr>
            <w:tcW w:w="817" w:type="dxa"/>
            <w:vAlign w:val="center"/>
          </w:tcPr>
          <w:p w14:paraId="0971BF87" w14:textId="7CCBF439" w:rsidR="00512EE2" w:rsidRDefault="009725B1" w:rsidP="00512E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0658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E2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BCD59FC" w14:textId="37651C67" w:rsidR="00512EE2" w:rsidRDefault="009725B1" w:rsidP="00512E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55808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E2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4001FE60" w14:textId="65727118" w:rsidR="00512EE2" w:rsidRPr="00512EE2" w:rsidRDefault="00512EE2" w:rsidP="00512EE2">
            <w:pPr>
              <w:jc w:val="both"/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  <w:lang w:val="en-GB"/>
              </w:rPr>
            </w:pPr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  <w:lang w:val="en-GB"/>
              </w:rPr>
              <w:t>I agree</w:t>
            </w:r>
            <w:r w:rsidRPr="00512EE2">
              <w:rPr>
                <w:rFonts w:ascii="Times New Roman" w:hAnsi="Times New Roman" w:cs="Times New Roman"/>
                <w:color w:val="004E9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>a</w:t>
            </w:r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>llowing</w:t>
            </w:r>
            <w:proofErr w:type="spellEnd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 xml:space="preserve"> </w:t>
            </w:r>
            <w:proofErr w:type="spellStart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>sample-taking</w:t>
            </w:r>
            <w:proofErr w:type="spellEnd"/>
          </w:p>
        </w:tc>
      </w:tr>
      <w:tr w:rsidR="00512EE2" w:rsidRPr="00B077AC" w14:paraId="71576EAE" w14:textId="77777777" w:rsidTr="00E662FE">
        <w:tc>
          <w:tcPr>
            <w:tcW w:w="817" w:type="dxa"/>
            <w:vAlign w:val="center"/>
          </w:tcPr>
          <w:p w14:paraId="63372360" w14:textId="5A26805C" w:rsidR="00512EE2" w:rsidRDefault="009725B1" w:rsidP="00512E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8494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E2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5551069" w14:textId="49FC14A0" w:rsidR="00512EE2" w:rsidRDefault="009725B1" w:rsidP="00512E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DBDB" w:themeFill="accen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36526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E2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3B63739F" w14:textId="5E000F26" w:rsidR="00512EE2" w:rsidRPr="00512EE2" w:rsidRDefault="00512EE2" w:rsidP="00512EE2">
            <w:pPr>
              <w:jc w:val="both"/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  <w:lang w:val="en-GB"/>
              </w:rPr>
            </w:pPr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  <w:lang w:val="en-GB"/>
              </w:rPr>
              <w:t>I agree</w:t>
            </w:r>
            <w:r w:rsidRPr="00512EE2">
              <w:rPr>
                <w:rFonts w:ascii="Times New Roman" w:hAnsi="Times New Roman" w:cs="Times New Roman"/>
                <w:color w:val="004E9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>Providing</w:t>
            </w:r>
            <w:proofErr w:type="spellEnd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 xml:space="preserve"> </w:t>
            </w:r>
            <w:proofErr w:type="spellStart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>access</w:t>
            </w:r>
            <w:proofErr w:type="spellEnd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 xml:space="preserve"> to </w:t>
            </w:r>
            <w:proofErr w:type="spellStart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>all</w:t>
            </w:r>
            <w:proofErr w:type="spellEnd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 xml:space="preserve"> </w:t>
            </w:r>
            <w:proofErr w:type="spellStart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>records</w:t>
            </w:r>
            <w:proofErr w:type="spellEnd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 xml:space="preserve"> and </w:t>
            </w:r>
            <w:proofErr w:type="spellStart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>facilities</w:t>
            </w:r>
            <w:proofErr w:type="spellEnd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 xml:space="preserve"> (</w:t>
            </w:r>
            <w:proofErr w:type="spellStart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>including</w:t>
            </w:r>
            <w:proofErr w:type="spellEnd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 xml:space="preserve"> </w:t>
            </w:r>
            <w:proofErr w:type="spellStart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>nonorganic</w:t>
            </w:r>
            <w:proofErr w:type="spellEnd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 xml:space="preserve"> </w:t>
            </w:r>
            <w:proofErr w:type="spellStart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>production</w:t>
            </w:r>
            <w:proofErr w:type="spellEnd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 xml:space="preserve"> and </w:t>
            </w:r>
            <w:proofErr w:type="spellStart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>handling</w:t>
            </w:r>
            <w:proofErr w:type="spellEnd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 xml:space="preserve"> </w:t>
            </w:r>
            <w:proofErr w:type="spellStart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>areas</w:t>
            </w:r>
            <w:proofErr w:type="spellEnd"/>
            <w:r w:rsidRPr="00512EE2">
              <w:rPr>
                <w:rFonts w:ascii="Times New Roman" w:hAnsi="Times New Roman" w:cs="Times New Roman"/>
                <w:i/>
                <w:iCs/>
                <w:color w:val="004E9A"/>
                <w:sz w:val="24"/>
                <w:szCs w:val="24"/>
              </w:rPr>
              <w:t xml:space="preserve">) </w:t>
            </w:r>
          </w:p>
        </w:tc>
      </w:tr>
      <w:tr w:rsidR="00512EE2" w:rsidRPr="00B077AC" w14:paraId="65367A33" w14:textId="77777777" w:rsidTr="00E662FE">
        <w:tc>
          <w:tcPr>
            <w:tcW w:w="817" w:type="dxa"/>
            <w:vAlign w:val="center"/>
          </w:tcPr>
          <w:p w14:paraId="708189B5" w14:textId="77777777" w:rsidR="00512EE2" w:rsidRPr="00B077AC" w:rsidRDefault="009725B1" w:rsidP="00512E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24126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E2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48CCD81" w14:textId="77777777" w:rsidR="00512EE2" w:rsidRPr="00B077AC" w:rsidRDefault="009725B1" w:rsidP="00512E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2532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E2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18B4A54F" w14:textId="197E3086" w:rsidR="00512EE2" w:rsidRPr="00B077AC" w:rsidRDefault="00512EE2" w:rsidP="00512E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  <w:r w:rsidRPr="00B0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 agree to use my personal data for the purposes of conformity assessment, in compliance with the conditions of the regulatory enactments.</w:t>
            </w:r>
          </w:p>
        </w:tc>
      </w:tr>
      <w:tr w:rsidR="00512EE2" w:rsidRPr="00B077AC" w14:paraId="0B5309A5" w14:textId="77777777" w:rsidTr="00E662FE">
        <w:tc>
          <w:tcPr>
            <w:tcW w:w="817" w:type="dxa"/>
            <w:vAlign w:val="center"/>
          </w:tcPr>
          <w:p w14:paraId="75FAE0B3" w14:textId="77777777" w:rsidR="00512EE2" w:rsidRPr="00B077AC" w:rsidRDefault="009725B1" w:rsidP="00512EE2">
            <w:pPr>
              <w:jc w:val="center"/>
              <w:rPr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20489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E2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48B1BA1" w14:textId="77777777" w:rsidR="00512EE2" w:rsidRPr="00B077AC" w:rsidRDefault="009725B1" w:rsidP="00512EE2">
            <w:pPr>
              <w:jc w:val="center"/>
              <w:rPr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9762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E2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57AFB8D8" w14:textId="3D3DCF12" w:rsidR="00512EE2" w:rsidRPr="00B077AC" w:rsidRDefault="00512EE2" w:rsidP="00512E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  <w:r w:rsidRPr="00B0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I agree to post on the website </w:t>
            </w:r>
            <w:r w:rsidRPr="00741F88">
              <w:rPr>
                <w:rFonts w:ascii="Times New Roman" w:hAnsi="Times New Roman" w:cs="Times New Roman"/>
                <w:color w:val="004E9A"/>
                <w:sz w:val="24"/>
                <w:szCs w:val="24"/>
                <w:lang w:val="en-GB"/>
              </w:rPr>
              <w:t xml:space="preserve">www.stc.lv </w:t>
            </w:r>
            <w:r w:rsidRPr="00B0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ntact information of the company, which is necessary due to the need to comply with the conditions of regulatory enactments</w:t>
            </w:r>
          </w:p>
        </w:tc>
      </w:tr>
      <w:tr w:rsidR="00512EE2" w:rsidRPr="00B077AC" w14:paraId="1629886E" w14:textId="77777777" w:rsidTr="00E662FE">
        <w:tc>
          <w:tcPr>
            <w:tcW w:w="817" w:type="dxa"/>
            <w:vAlign w:val="center"/>
          </w:tcPr>
          <w:p w14:paraId="0BA5A3E2" w14:textId="77777777" w:rsidR="00512EE2" w:rsidRPr="00B077AC" w:rsidRDefault="009725B1" w:rsidP="00512EE2">
            <w:pPr>
              <w:jc w:val="center"/>
              <w:rPr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6032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E2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C8CDDA1" w14:textId="77777777" w:rsidR="00512EE2" w:rsidRPr="00B077AC" w:rsidRDefault="009725B1" w:rsidP="00512EE2">
            <w:pPr>
              <w:jc w:val="center"/>
              <w:rPr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15586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E2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731F6318" w14:textId="2C930995" w:rsidR="00512EE2" w:rsidRPr="00B077AC" w:rsidRDefault="00512EE2" w:rsidP="00512E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  <w:r w:rsidRPr="00B0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ll official information about the certification process will be sent electronically to your specifi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in this application</w:t>
            </w:r>
            <w:r w:rsidRPr="00B0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mail address.</w:t>
            </w:r>
          </w:p>
        </w:tc>
      </w:tr>
      <w:tr w:rsidR="00512EE2" w:rsidRPr="00B077AC" w14:paraId="7122F1AC" w14:textId="77777777" w:rsidTr="00E662FE">
        <w:tc>
          <w:tcPr>
            <w:tcW w:w="817" w:type="dxa"/>
            <w:vAlign w:val="center"/>
          </w:tcPr>
          <w:p w14:paraId="5263AF6A" w14:textId="77777777" w:rsidR="00512EE2" w:rsidRPr="00B077AC" w:rsidRDefault="009725B1" w:rsidP="00512EE2">
            <w:pPr>
              <w:jc w:val="center"/>
              <w:rPr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37207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E2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54D4BF9" w14:textId="77777777" w:rsidR="00512EE2" w:rsidRPr="00B077AC" w:rsidRDefault="009725B1" w:rsidP="00512EE2">
            <w:pPr>
              <w:jc w:val="center"/>
              <w:rPr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GB"/>
                </w:rPr>
                <w:id w:val="-130608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E2" w:rsidRPr="00B077AC">
                  <w:rPr>
                    <w:rFonts w:ascii="MS Gothic" w:eastAsia="MS Gothic" w:hAnsi="MS Gothic" w:cs="Times New Roman"/>
                    <w:sz w:val="24"/>
                    <w:szCs w:val="24"/>
                    <w:shd w:val="clear" w:color="auto" w:fill="F2DBDB" w:themeFill="accent2" w:themeFillTint="33"/>
                    <w:lang w:val="en-GB"/>
                  </w:rPr>
                  <w:t>☐</w:t>
                </w:r>
              </w:sdtContent>
            </w:sdt>
          </w:p>
        </w:tc>
        <w:tc>
          <w:tcPr>
            <w:tcW w:w="7818" w:type="dxa"/>
            <w:gridSpan w:val="6"/>
          </w:tcPr>
          <w:p w14:paraId="116880D4" w14:textId="7FABBD28" w:rsidR="00512EE2" w:rsidRPr="00B077AC" w:rsidRDefault="00512EE2" w:rsidP="00512E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  <w:r w:rsidRPr="00B0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ll information in this application form is correct and I will immediately inform SIA “Sertifikācijas un testēšanas centrs” of any changes.</w:t>
            </w:r>
          </w:p>
        </w:tc>
      </w:tr>
      <w:tr w:rsidR="00512EE2" w:rsidRPr="00B077AC" w14:paraId="24B909D5" w14:textId="77777777" w:rsidTr="00E662FE">
        <w:tc>
          <w:tcPr>
            <w:tcW w:w="9344" w:type="dxa"/>
            <w:gridSpan w:val="8"/>
          </w:tcPr>
          <w:p w14:paraId="649E3736" w14:textId="77777777" w:rsidR="00512EE2" w:rsidRPr="00B077AC" w:rsidRDefault="00512EE2" w:rsidP="00512E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</w:p>
        </w:tc>
      </w:tr>
      <w:tr w:rsidR="00512EE2" w:rsidRPr="00B077AC" w14:paraId="69DA35DD" w14:textId="77777777" w:rsidTr="00E662FE">
        <w:tc>
          <w:tcPr>
            <w:tcW w:w="1876" w:type="dxa"/>
            <w:gridSpan w:val="3"/>
          </w:tcPr>
          <w:p w14:paraId="69BAE37A" w14:textId="79BD55F5" w:rsidR="00512EE2" w:rsidRPr="00B077AC" w:rsidRDefault="009725B1" w:rsidP="00512E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GB"/>
                </w:rPr>
                <w:id w:val="-248659809"/>
              </w:sdtPr>
              <w:sdtEndPr/>
              <w:sdtContent>
                <w:r w:rsidR="00512EE2" w:rsidRPr="00B077AC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GB"/>
                  </w:rPr>
                  <w:t>Date</w:t>
                </w:r>
              </w:sdtContent>
            </w:sdt>
            <w:r w:rsidR="00512EE2" w:rsidRPr="00B077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*</w:t>
            </w:r>
          </w:p>
        </w:tc>
        <w:tc>
          <w:tcPr>
            <w:tcW w:w="4716" w:type="dxa"/>
            <w:gridSpan w:val="3"/>
            <w:vAlign w:val="center"/>
          </w:tcPr>
          <w:p w14:paraId="41B5BAE1" w14:textId="61715527" w:rsidR="00512EE2" w:rsidRPr="00B077AC" w:rsidRDefault="00512EE2" w:rsidP="00512EE2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signature*)</w:t>
            </w:r>
          </w:p>
        </w:tc>
        <w:tc>
          <w:tcPr>
            <w:tcW w:w="2752" w:type="dxa"/>
            <w:gridSpan w:val="2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id w:val="15287012"/>
            </w:sdtPr>
            <w:sdtEndPr/>
            <w:sdtContent>
              <w:p w14:paraId="5F985FCA" w14:textId="77777777" w:rsidR="00512EE2" w:rsidRDefault="00512EE2" w:rsidP="00512EE2">
                <w:pPr>
                  <w:jc w:val="both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B077AC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GB"/>
                  </w:rPr>
                  <w:t>Name, Surname</w:t>
                </w:r>
              </w:p>
              <w:p w14:paraId="156B55F0" w14:textId="77777777" w:rsidR="00512EE2" w:rsidRDefault="00512EE2" w:rsidP="00512EE2">
                <w:pPr>
                  <w:jc w:val="both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GB"/>
                  </w:rPr>
                </w:pPr>
              </w:p>
              <w:p w14:paraId="73CF115E" w14:textId="024E6AFE" w:rsidR="00512EE2" w:rsidRPr="00B077AC" w:rsidRDefault="009725B1" w:rsidP="00512EE2">
                <w:pPr>
                  <w:jc w:val="both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GB"/>
                  </w:rPr>
                </w:pPr>
              </w:p>
            </w:sdtContent>
          </w:sdt>
        </w:tc>
      </w:tr>
      <w:tr w:rsidR="00512EE2" w:rsidRPr="00B077AC" w14:paraId="0E934C18" w14:textId="77777777" w:rsidTr="00E662FE">
        <w:tc>
          <w:tcPr>
            <w:tcW w:w="9344" w:type="dxa"/>
            <w:gridSpan w:val="8"/>
          </w:tcPr>
          <w:p w14:paraId="73513CB8" w14:textId="417CE7BB" w:rsidR="00512EE2" w:rsidRPr="00B077AC" w:rsidRDefault="00512EE2" w:rsidP="00512EE2">
            <w:pPr>
              <w:pStyle w:val="Tekstabloks"/>
              <w:ind w:left="0" w:firstLine="0"/>
              <w:rPr>
                <w:color w:val="000000" w:themeColor="text1"/>
                <w:lang w:val="en-GB"/>
              </w:rPr>
            </w:pPr>
            <w:r w:rsidRPr="00B077AC">
              <w:rPr>
                <w:color w:val="000000" w:themeColor="text1"/>
                <w:lang w:val="en-GB"/>
              </w:rPr>
              <w:t>* The details of the document "date" and "signature" are not filled in if the electronic document is prepared in accordance with the regulations on the execution of electronic documents.</w:t>
            </w:r>
          </w:p>
        </w:tc>
      </w:tr>
      <w:tr w:rsidR="00512EE2" w:rsidRPr="00B077AC" w14:paraId="3F1922B3" w14:textId="77777777" w:rsidTr="00E662FE">
        <w:tc>
          <w:tcPr>
            <w:tcW w:w="9344" w:type="dxa"/>
            <w:gridSpan w:val="8"/>
            <w:shd w:val="clear" w:color="auto" w:fill="F2F2F2" w:themeFill="background1" w:themeFillShade="F2"/>
          </w:tcPr>
          <w:p w14:paraId="7E1F49D2" w14:textId="77777777" w:rsidR="00512EE2" w:rsidRPr="00E3224F" w:rsidRDefault="00512EE2" w:rsidP="00512EE2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proofErr w:type="spellStart"/>
            <w:r w:rsidRPr="00E3224F">
              <w:rPr>
                <w:rFonts w:ascii="Times New Roman" w:hAnsi="Times New Roman"/>
                <w:bCs/>
                <w:szCs w:val="24"/>
              </w:rPr>
              <w:t>For</w:t>
            </w:r>
            <w:proofErr w:type="spellEnd"/>
            <w:r w:rsidRPr="00E3224F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E3224F">
              <w:rPr>
                <w:rFonts w:ascii="Times New Roman" w:hAnsi="Times New Roman"/>
                <w:bCs/>
                <w:szCs w:val="24"/>
              </w:rPr>
              <w:t>further</w:t>
            </w:r>
            <w:proofErr w:type="spellEnd"/>
            <w:r w:rsidRPr="00E3224F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E3224F">
              <w:rPr>
                <w:rFonts w:ascii="Times New Roman" w:hAnsi="Times New Roman"/>
                <w:bCs/>
                <w:szCs w:val="24"/>
              </w:rPr>
              <w:t>information</w:t>
            </w:r>
            <w:proofErr w:type="spellEnd"/>
            <w:r w:rsidRPr="00E3224F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E3224F">
              <w:rPr>
                <w:rFonts w:ascii="Times New Roman" w:hAnsi="Times New Roman"/>
                <w:bCs/>
                <w:szCs w:val="24"/>
              </w:rPr>
              <w:t>refer</w:t>
            </w:r>
            <w:proofErr w:type="spellEnd"/>
            <w:r w:rsidRPr="00E3224F">
              <w:rPr>
                <w:rFonts w:ascii="Times New Roman" w:hAnsi="Times New Roman"/>
                <w:bCs/>
                <w:szCs w:val="24"/>
              </w:rPr>
              <w:t xml:space="preserve"> to </w:t>
            </w:r>
            <w:proofErr w:type="spellStart"/>
            <w:r w:rsidRPr="00E3224F">
              <w:rPr>
                <w:rFonts w:ascii="Times New Roman" w:hAnsi="Times New Roman"/>
                <w:bCs/>
                <w:szCs w:val="24"/>
              </w:rPr>
              <w:t>the</w:t>
            </w:r>
            <w:proofErr w:type="spellEnd"/>
            <w:r w:rsidRPr="00E3224F">
              <w:rPr>
                <w:rFonts w:ascii="Times New Roman" w:hAnsi="Times New Roman"/>
                <w:bCs/>
                <w:szCs w:val="24"/>
              </w:rPr>
              <w:t xml:space="preserve"> USDA NOP </w:t>
            </w:r>
            <w:proofErr w:type="spellStart"/>
            <w:r w:rsidRPr="00E3224F">
              <w:rPr>
                <w:rFonts w:ascii="Times New Roman" w:hAnsi="Times New Roman"/>
                <w:bCs/>
                <w:szCs w:val="24"/>
              </w:rPr>
              <w:t>website</w:t>
            </w:r>
            <w:proofErr w:type="spellEnd"/>
            <w:r w:rsidRPr="00E3224F">
              <w:rPr>
                <w:rFonts w:ascii="Times New Roman" w:hAnsi="Times New Roman"/>
                <w:bCs/>
                <w:szCs w:val="24"/>
              </w:rPr>
              <w:t xml:space="preserve"> </w:t>
            </w:r>
            <w:hyperlink r:id="rId8" w:history="1">
              <w:r w:rsidRPr="00E3224F">
                <w:rPr>
                  <w:rStyle w:val="Hipersaite"/>
                  <w:rFonts w:ascii="Times New Roman" w:hAnsi="Times New Roman"/>
                  <w:bCs/>
                  <w:szCs w:val="24"/>
                </w:rPr>
                <w:t>http://www.ams.usda.gov/AMSv1.0/nop</w:t>
              </w:r>
            </w:hyperlink>
          </w:p>
          <w:p w14:paraId="43DAE1E7" w14:textId="77777777" w:rsidR="00512EE2" w:rsidRPr="008741D1" w:rsidRDefault="00512EE2" w:rsidP="00512E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</w:p>
        </w:tc>
      </w:tr>
      <w:tr w:rsidR="00512EE2" w:rsidRPr="00B077AC" w14:paraId="5306838B" w14:textId="77777777" w:rsidTr="00E662FE">
        <w:tc>
          <w:tcPr>
            <w:tcW w:w="9344" w:type="dxa"/>
            <w:gridSpan w:val="8"/>
          </w:tcPr>
          <w:p w14:paraId="42550751" w14:textId="574CEBAD" w:rsidR="00512EE2" w:rsidRPr="00B077AC" w:rsidRDefault="00512EE2" w:rsidP="00512E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  <w:lang w:val="en-GB"/>
              </w:rPr>
            </w:pPr>
            <w:r w:rsidRPr="00B07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SIA “Sertifikācijas un testēšanas centrs” RESOLUTION </w:t>
            </w:r>
            <w:r w:rsidRPr="008741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n-GB"/>
              </w:rPr>
              <w:t>(filled only if printed, not in electronic form)</w:t>
            </w:r>
          </w:p>
        </w:tc>
      </w:tr>
      <w:tr w:rsidR="00512EE2" w:rsidRPr="00B077AC" w14:paraId="40074828" w14:textId="77777777" w:rsidTr="00E662FE">
        <w:tc>
          <w:tcPr>
            <w:tcW w:w="7766" w:type="dxa"/>
            <w:gridSpan w:val="7"/>
          </w:tcPr>
          <w:p w14:paraId="3BF15286" w14:textId="3FDACD7E" w:rsidR="00512EE2" w:rsidRPr="00B077AC" w:rsidRDefault="00512EE2" w:rsidP="00512E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e application is registered in the office work</w:t>
            </w:r>
          </w:p>
        </w:tc>
        <w:tc>
          <w:tcPr>
            <w:tcW w:w="1578" w:type="dxa"/>
          </w:tcPr>
          <w:p w14:paraId="33F7AF27" w14:textId="0E2090FB" w:rsidR="00512EE2" w:rsidRPr="00B077AC" w:rsidRDefault="009725B1" w:rsidP="00512E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GB"/>
                </w:rPr>
                <w:id w:val="677781330"/>
              </w:sdtPr>
              <w:sdtEndPr/>
              <w:sdtContent>
                <w:r w:rsidR="00512EE2" w:rsidRPr="00B077AC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GB"/>
                  </w:rPr>
                  <w:t>Date, number</w:t>
                </w:r>
              </w:sdtContent>
            </w:sdt>
          </w:p>
        </w:tc>
      </w:tr>
      <w:tr w:rsidR="00512EE2" w:rsidRPr="00B077AC" w14:paraId="47664D3B" w14:textId="77777777" w:rsidTr="00E662FE">
        <w:tc>
          <w:tcPr>
            <w:tcW w:w="7766" w:type="dxa"/>
            <w:gridSpan w:val="7"/>
          </w:tcPr>
          <w:p w14:paraId="7267E9F7" w14:textId="746FE908" w:rsidR="00512EE2" w:rsidRPr="00B077AC" w:rsidRDefault="00512EE2" w:rsidP="00512E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B0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ntract for initial assessment of documentation for conformity of agricultural organic production</w:t>
            </w:r>
          </w:p>
        </w:tc>
        <w:tc>
          <w:tcPr>
            <w:tcW w:w="1578" w:type="dxa"/>
          </w:tcPr>
          <w:p w14:paraId="178794DB" w14:textId="1655A798" w:rsidR="00512EE2" w:rsidRPr="00B077AC" w:rsidRDefault="009725B1" w:rsidP="00512E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GB"/>
                </w:rPr>
                <w:id w:val="868037421"/>
              </w:sdtPr>
              <w:sdtEndPr/>
              <w:sdtContent>
                <w:r w:rsidR="00512EE2" w:rsidRPr="00B077AC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GB"/>
                  </w:rPr>
                  <w:t>Date, number</w:t>
                </w:r>
              </w:sdtContent>
            </w:sdt>
          </w:p>
        </w:tc>
      </w:tr>
      <w:tr w:rsidR="00512EE2" w:rsidRPr="00B077AC" w14:paraId="45B5FAA8" w14:textId="77777777" w:rsidTr="00AC5694">
        <w:tc>
          <w:tcPr>
            <w:tcW w:w="7766" w:type="dxa"/>
            <w:gridSpan w:val="7"/>
          </w:tcPr>
          <w:p w14:paraId="2744C53D" w14:textId="77777777" w:rsidR="00512EE2" w:rsidRPr="00AC5694" w:rsidRDefault="00512EE2" w:rsidP="00512E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</w:tcPr>
          <w:p w14:paraId="144F6A84" w14:textId="77777777" w:rsidR="00512EE2" w:rsidRDefault="00512EE2" w:rsidP="00512E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12EE2" w:rsidRPr="00B077AC" w14:paraId="65F9A261" w14:textId="77777777" w:rsidTr="00AC5694">
        <w:tc>
          <w:tcPr>
            <w:tcW w:w="7766" w:type="dxa"/>
            <w:gridSpan w:val="7"/>
          </w:tcPr>
          <w:p w14:paraId="16F72747" w14:textId="358F1735" w:rsidR="00512EE2" w:rsidRPr="00AC5694" w:rsidRDefault="00512EE2" w:rsidP="00512E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A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proofErr w:type="spellEnd"/>
            <w:r w:rsidRPr="00A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A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A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pec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P</w:t>
            </w:r>
            <w:r w:rsidRPr="00AC5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t xml:space="preserve"> </w:t>
            </w:r>
            <w:r w:rsidRPr="00AC569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NN-F-NOP-003</w:t>
            </w:r>
          </w:p>
        </w:tc>
        <w:tc>
          <w:tcPr>
            <w:tcW w:w="1578" w:type="dxa"/>
          </w:tcPr>
          <w:p w14:paraId="5ED329DB" w14:textId="7FAA261D" w:rsidR="00512EE2" w:rsidRPr="00B077AC" w:rsidRDefault="009725B1" w:rsidP="00512E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GB"/>
                </w:rPr>
                <w:id w:val="-604876963"/>
              </w:sdtPr>
              <w:sdtEndPr/>
              <w:sdtContent>
                <w:r w:rsidR="00512EE2" w:rsidRPr="00B077AC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GB"/>
                  </w:rPr>
                  <w:t>Date, number</w:t>
                </w:r>
              </w:sdtContent>
            </w:sdt>
          </w:p>
        </w:tc>
      </w:tr>
      <w:tr w:rsidR="00512EE2" w:rsidRPr="00B077AC" w14:paraId="332DB3D2" w14:textId="77777777" w:rsidTr="00E662FE">
        <w:tc>
          <w:tcPr>
            <w:tcW w:w="9344" w:type="dxa"/>
            <w:gridSpan w:val="8"/>
          </w:tcPr>
          <w:p w14:paraId="3AADA8B3" w14:textId="3D851894" w:rsidR="00512EE2" w:rsidRPr="00B077AC" w:rsidRDefault="00512EE2" w:rsidP="00512E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12EE2" w:rsidRPr="00B077AC" w14:paraId="5968B42D" w14:textId="77777777" w:rsidTr="00E662FE">
        <w:tc>
          <w:tcPr>
            <w:tcW w:w="1876" w:type="dxa"/>
            <w:gridSpan w:val="3"/>
          </w:tcPr>
          <w:p w14:paraId="151246BC" w14:textId="12DA8E02" w:rsidR="00512EE2" w:rsidRPr="00B077AC" w:rsidRDefault="009725B1" w:rsidP="00512E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GB"/>
                </w:rPr>
                <w:id w:val="-890488418"/>
              </w:sdtPr>
              <w:sdtEndPr/>
              <w:sdtContent>
                <w:r w:rsidR="00512EE2" w:rsidRPr="00B077AC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GB"/>
                  </w:rPr>
                  <w:t>Date</w:t>
                </w:r>
              </w:sdtContent>
            </w:sdt>
          </w:p>
        </w:tc>
        <w:tc>
          <w:tcPr>
            <w:tcW w:w="4716" w:type="dxa"/>
            <w:gridSpan w:val="3"/>
            <w:vAlign w:val="center"/>
          </w:tcPr>
          <w:p w14:paraId="79305842" w14:textId="55DB7D58" w:rsidR="00512EE2" w:rsidRPr="00B077AC" w:rsidRDefault="00512EE2" w:rsidP="00512EE2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B077A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gnature </w:t>
            </w:r>
          </w:p>
        </w:tc>
        <w:tc>
          <w:tcPr>
            <w:tcW w:w="2752" w:type="dxa"/>
            <w:gridSpan w:val="2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id w:val="-1066953748"/>
            </w:sdtPr>
            <w:sdtEndPr/>
            <w:sdtContent>
              <w:p w14:paraId="7EB4D829" w14:textId="77777777" w:rsidR="00512EE2" w:rsidRDefault="00512EE2" w:rsidP="00512EE2">
                <w:pPr>
                  <w:jc w:val="both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B077AC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GB"/>
                  </w:rPr>
                  <w:t xml:space="preserve">Name, Surname </w:t>
                </w:r>
              </w:p>
              <w:p w14:paraId="4EB6E47F" w14:textId="2EF4C1A0" w:rsidR="00512EE2" w:rsidRPr="00B077AC" w:rsidRDefault="009725B1" w:rsidP="00512EE2">
                <w:pPr>
                  <w:jc w:val="both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GB"/>
                  </w:rPr>
                </w:pPr>
              </w:p>
            </w:sdtContent>
          </w:sdt>
        </w:tc>
      </w:tr>
    </w:tbl>
    <w:p w14:paraId="20D50C99" w14:textId="77777777" w:rsidR="00C93E20" w:rsidRPr="00C93E20" w:rsidRDefault="00C93E20" w:rsidP="00C93E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93E20" w:rsidRPr="00C93E20" w:rsidSect="006B3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2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2BF0" w14:textId="77777777" w:rsidR="00C05D1D" w:rsidRDefault="00C05D1D" w:rsidP="000E5EC4">
      <w:r>
        <w:separator/>
      </w:r>
    </w:p>
  </w:endnote>
  <w:endnote w:type="continuationSeparator" w:id="0">
    <w:p w14:paraId="2B944090" w14:textId="77777777" w:rsidR="00C05D1D" w:rsidRDefault="00C05D1D" w:rsidP="000E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D50E" w14:textId="77777777" w:rsidR="001B04B9" w:rsidRDefault="001B04B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C41A" w14:textId="3BAC7D14" w:rsidR="00837F87" w:rsidRPr="00B56FBD" w:rsidRDefault="005147E5" w:rsidP="000E5EC4">
    <w:pPr>
      <w:pStyle w:val="Kjene"/>
      <w:jc w:val="center"/>
      <w:rPr>
        <w:rFonts w:ascii="Times New Roman" w:hAnsi="Times New Roman" w:cs="Times New Roman"/>
        <w:sz w:val="16"/>
        <w:szCs w:val="16"/>
        <w:lang w:val="en-US"/>
      </w:rPr>
    </w:pPr>
    <w:proofErr w:type="spellStart"/>
    <w:r>
      <w:rPr>
        <w:rFonts w:ascii="Times New Roman" w:hAnsi="Times New Roman" w:cs="Times New Roman"/>
        <w:sz w:val="16"/>
        <w:szCs w:val="16"/>
      </w:rPr>
      <w:t>Sheet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r w:rsidR="00837F87" w:rsidRPr="00B56FBD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37F87"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begin"/>
    </w:r>
    <w:r w:rsidR="00837F87" w:rsidRPr="00B56FBD">
      <w:rPr>
        <w:rFonts w:ascii="Times New Roman" w:hAnsi="Times New Roman" w:cs="Times New Roman"/>
        <w:bCs/>
        <w:sz w:val="16"/>
        <w:szCs w:val="16"/>
        <w:lang w:val="en-US"/>
      </w:rPr>
      <w:instrText xml:space="preserve"> PAGE  \* Arabic  \* MERGEFORMAT </w:instrText>
    </w:r>
    <w:r w:rsidR="00837F87"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separate"/>
    </w:r>
    <w:r w:rsidRPr="00B56FBD">
      <w:rPr>
        <w:rFonts w:ascii="Times New Roman" w:hAnsi="Times New Roman" w:cs="Times New Roman"/>
        <w:bCs/>
        <w:noProof/>
        <w:sz w:val="16"/>
        <w:szCs w:val="16"/>
        <w:lang w:val="en-US"/>
      </w:rPr>
      <w:t>2</w:t>
    </w:r>
    <w:r w:rsidR="00837F87"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end"/>
    </w:r>
    <w:r w:rsidR="00837F87" w:rsidRPr="00B56FBD">
      <w:rPr>
        <w:rFonts w:ascii="Times New Roman" w:hAnsi="Times New Roman" w:cs="Times New Roman"/>
        <w:bCs/>
        <w:sz w:val="16"/>
        <w:szCs w:val="16"/>
        <w:lang w:val="en-US"/>
      </w:rPr>
      <w:t xml:space="preserve"> </w:t>
    </w:r>
    <w:r>
      <w:rPr>
        <w:rFonts w:ascii="Times New Roman" w:hAnsi="Times New Roman" w:cs="Times New Roman"/>
        <w:bCs/>
        <w:sz w:val="16"/>
        <w:szCs w:val="16"/>
      </w:rPr>
      <w:t>of</w:t>
    </w:r>
    <w:r w:rsidR="00837F87" w:rsidRPr="00B56FBD">
      <w:rPr>
        <w:rFonts w:ascii="Times New Roman" w:hAnsi="Times New Roman" w:cs="Times New Roman"/>
        <w:bCs/>
        <w:sz w:val="16"/>
        <w:szCs w:val="16"/>
        <w:lang w:val="en-US"/>
      </w:rPr>
      <w:t xml:space="preserve"> </w:t>
    </w:r>
    <w:r w:rsidR="00837F87" w:rsidRPr="00B56FBD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37F87"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begin"/>
    </w:r>
    <w:r w:rsidR="00837F87" w:rsidRPr="00B56FBD">
      <w:rPr>
        <w:rFonts w:ascii="Times New Roman" w:hAnsi="Times New Roman" w:cs="Times New Roman"/>
        <w:bCs/>
        <w:sz w:val="16"/>
        <w:szCs w:val="16"/>
        <w:lang w:val="en-US"/>
      </w:rPr>
      <w:instrText xml:space="preserve"> NUMPAGES  \* Arabic  \* MERGEFORMAT </w:instrText>
    </w:r>
    <w:r w:rsidR="00837F87"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separate"/>
    </w:r>
    <w:r w:rsidRPr="00B56FBD">
      <w:rPr>
        <w:rFonts w:ascii="Times New Roman" w:hAnsi="Times New Roman" w:cs="Times New Roman"/>
        <w:bCs/>
        <w:noProof/>
        <w:sz w:val="16"/>
        <w:szCs w:val="16"/>
        <w:lang w:val="en-US"/>
      </w:rPr>
      <w:t>5</w:t>
    </w:r>
    <w:r w:rsidR="00837F87"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end"/>
    </w:r>
  </w:p>
  <w:p w14:paraId="0313D8C4" w14:textId="465A871E" w:rsidR="00837F87" w:rsidRPr="00285F34" w:rsidRDefault="00285F34" w:rsidP="00285F34">
    <w:pPr>
      <w:pStyle w:val="Kjene"/>
      <w:jc w:val="center"/>
      <w:rPr>
        <w:rFonts w:ascii="Times New Roman" w:hAnsi="Times New Roman"/>
        <w:sz w:val="16"/>
      </w:rPr>
    </w:pPr>
    <w:r w:rsidRPr="00630529">
      <w:rPr>
        <w:rFonts w:ascii="Times New Roman" w:hAnsi="Times New Roman"/>
        <w:sz w:val="16"/>
      </w:rPr>
      <w:t>ANN-F-</w:t>
    </w:r>
    <w:r>
      <w:rPr>
        <w:rFonts w:ascii="Times New Roman" w:hAnsi="Times New Roman"/>
        <w:sz w:val="16"/>
      </w:rPr>
      <w:t>NOP-001</w:t>
    </w:r>
    <w:r w:rsidRPr="00630529">
      <w:rPr>
        <w:rFonts w:ascii="Times New Roman" w:hAnsi="Times New Roman"/>
        <w:sz w:val="16"/>
      </w:rPr>
      <w:t>-</w:t>
    </w:r>
    <w:r w:rsidR="009727B3">
      <w:rPr>
        <w:rFonts w:ascii="Times New Roman" w:hAnsi="Times New Roman"/>
        <w:sz w:val="16"/>
      </w:rPr>
      <w:t>12</w:t>
    </w:r>
    <w:r w:rsidRPr="00630529">
      <w:rPr>
        <w:rFonts w:ascii="Times New Roman" w:hAnsi="Times New Roman"/>
        <w:sz w:val="16"/>
        <w:lang w:val="en-US"/>
      </w:rPr>
      <w:t>.</w:t>
    </w:r>
    <w:r w:rsidR="009727B3">
      <w:rPr>
        <w:rFonts w:ascii="Times New Roman" w:hAnsi="Times New Roman"/>
        <w:sz w:val="16"/>
        <w:lang w:val="en-US"/>
      </w:rPr>
      <w:t>02</w:t>
    </w:r>
    <w:r w:rsidRPr="00630529">
      <w:rPr>
        <w:rFonts w:ascii="Times New Roman" w:hAnsi="Times New Roman"/>
        <w:sz w:val="16"/>
        <w:lang w:val="en-US"/>
      </w:rPr>
      <w:t>.20</w:t>
    </w:r>
    <w:r w:rsidR="00AC5694">
      <w:rPr>
        <w:rFonts w:ascii="Times New Roman" w:hAnsi="Times New Roman"/>
        <w:sz w:val="16"/>
        <w:lang w:val="en-US"/>
      </w:rPr>
      <w:t>2</w:t>
    </w:r>
    <w:r w:rsidR="009727B3">
      <w:rPr>
        <w:rFonts w:ascii="Times New Roman" w:hAnsi="Times New Roman"/>
        <w:sz w:val="16"/>
        <w:lang w:val="en-US"/>
      </w:rPr>
      <w:t>4</w:t>
    </w:r>
    <w:r w:rsidRPr="00630529">
      <w:rPr>
        <w:rFonts w:ascii="Times New Roman" w:hAnsi="Times New Roman"/>
        <w:sz w:val="16"/>
        <w:lang w:val="en-US"/>
      </w:rPr>
      <w:t>.</w:t>
    </w:r>
    <w:r w:rsidRPr="00630529">
      <w:rPr>
        <w:rFonts w:ascii="Times New Roman" w:hAnsi="Times New Roman"/>
        <w:sz w:val="16"/>
      </w:rPr>
      <w:t>-R</w:t>
    </w:r>
    <w:r w:rsidR="009727B3">
      <w:rPr>
        <w:rFonts w:ascii="Times New Roman" w:hAnsi="Times New Roman"/>
        <w:sz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E781" w14:textId="77777777" w:rsidR="001B04B9" w:rsidRDefault="001B04B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8310D" w14:textId="77777777" w:rsidR="00C05D1D" w:rsidRDefault="00C05D1D" w:rsidP="000E5EC4">
      <w:r>
        <w:separator/>
      </w:r>
    </w:p>
  </w:footnote>
  <w:footnote w:type="continuationSeparator" w:id="0">
    <w:p w14:paraId="53CAA530" w14:textId="77777777" w:rsidR="00C05D1D" w:rsidRDefault="00C05D1D" w:rsidP="000E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92B98" w14:textId="77777777" w:rsidR="001B04B9" w:rsidRDefault="001B04B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4EFF" w14:textId="77777777" w:rsidR="001B04B9" w:rsidRDefault="001B04B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3C55" w14:textId="1FA3D184" w:rsidR="00837F87" w:rsidRDefault="00893011">
    <w:pPr>
      <w:pStyle w:val="Galvene"/>
    </w:pPr>
    <w:r>
      <w:rPr>
        <w:noProof/>
        <w:lang w:eastAsia="lv-LV"/>
      </w:rPr>
      <w:drawing>
        <wp:inline distT="0" distB="0" distL="0" distR="0" wp14:anchorId="55C773F9" wp14:editId="0DBAC7E6">
          <wp:extent cx="5932170" cy="1162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57A"/>
    <w:multiLevelType w:val="multilevel"/>
    <w:tmpl w:val="29CCC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F2423"/>
    <w:multiLevelType w:val="multilevel"/>
    <w:tmpl w:val="F6EA2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2800C3"/>
    <w:multiLevelType w:val="multilevel"/>
    <w:tmpl w:val="CC4C15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D82EA9"/>
    <w:multiLevelType w:val="multilevel"/>
    <w:tmpl w:val="9DFC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450ABD"/>
    <w:multiLevelType w:val="multilevel"/>
    <w:tmpl w:val="5E36A10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29C51A8E"/>
    <w:multiLevelType w:val="multilevel"/>
    <w:tmpl w:val="FEAE2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2E287FEE"/>
    <w:multiLevelType w:val="hybridMultilevel"/>
    <w:tmpl w:val="85B276CE"/>
    <w:lvl w:ilvl="0" w:tplc="6A082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31E00"/>
    <w:multiLevelType w:val="multilevel"/>
    <w:tmpl w:val="F6EA2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9905E0"/>
    <w:multiLevelType w:val="multilevel"/>
    <w:tmpl w:val="1520F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9" w15:restartNumberingAfterBreak="0">
    <w:nsid w:val="5CC36AE3"/>
    <w:multiLevelType w:val="multilevel"/>
    <w:tmpl w:val="29CCC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097E94"/>
    <w:multiLevelType w:val="hybridMultilevel"/>
    <w:tmpl w:val="8CA29F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97268"/>
    <w:multiLevelType w:val="hybridMultilevel"/>
    <w:tmpl w:val="85B276CE"/>
    <w:lvl w:ilvl="0" w:tplc="6A082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5079"/>
    <w:multiLevelType w:val="multilevel"/>
    <w:tmpl w:val="BF7CA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F79646" w:themeColor="accent6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color w:val="F79646" w:themeColor="accent6"/>
        <w:sz w:val="1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hAnsiTheme="minorHAnsi" w:cstheme="minorHAnsi" w:hint="default"/>
        <w:color w:val="F79646" w:themeColor="accent6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hAnsiTheme="minorHAnsi" w:cstheme="minorHAnsi" w:hint="default"/>
        <w:color w:val="F79646" w:themeColor="accent6"/>
        <w:sz w:val="1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hAnsiTheme="minorHAnsi" w:cstheme="minorHAnsi" w:hint="default"/>
        <w:color w:val="F79646" w:themeColor="accent6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Theme="minorHAnsi" w:hAnsiTheme="minorHAnsi" w:cstheme="minorHAnsi" w:hint="default"/>
        <w:color w:val="F79646" w:themeColor="accent6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hAnsiTheme="minorHAnsi" w:cstheme="minorHAnsi" w:hint="default"/>
        <w:color w:val="F79646" w:themeColor="accent6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Theme="minorHAnsi" w:hAnsiTheme="minorHAnsi" w:cstheme="minorHAnsi" w:hint="default"/>
        <w:color w:val="F79646" w:themeColor="accent6"/>
        <w:sz w:val="18"/>
      </w:rPr>
    </w:lvl>
  </w:abstractNum>
  <w:abstractNum w:abstractNumId="13" w15:restartNumberingAfterBreak="0">
    <w:nsid w:val="690D53B1"/>
    <w:multiLevelType w:val="multilevel"/>
    <w:tmpl w:val="D99499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69B75CFA"/>
    <w:multiLevelType w:val="hybridMultilevel"/>
    <w:tmpl w:val="51D238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71888"/>
    <w:multiLevelType w:val="hybridMultilevel"/>
    <w:tmpl w:val="8988B5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197132">
    <w:abstractNumId w:val="12"/>
  </w:num>
  <w:num w:numId="2" w16cid:durableId="195625554">
    <w:abstractNumId w:val="11"/>
  </w:num>
  <w:num w:numId="3" w16cid:durableId="228350961">
    <w:abstractNumId w:val="3"/>
  </w:num>
  <w:num w:numId="4" w16cid:durableId="1345672169">
    <w:abstractNumId w:val="0"/>
  </w:num>
  <w:num w:numId="5" w16cid:durableId="132408628">
    <w:abstractNumId w:val="9"/>
  </w:num>
  <w:num w:numId="6" w16cid:durableId="37517043">
    <w:abstractNumId w:val="14"/>
  </w:num>
  <w:num w:numId="7" w16cid:durableId="1777289801">
    <w:abstractNumId w:val="10"/>
  </w:num>
  <w:num w:numId="8" w16cid:durableId="2143427199">
    <w:abstractNumId w:val="15"/>
  </w:num>
  <w:num w:numId="9" w16cid:durableId="1437404036">
    <w:abstractNumId w:val="1"/>
  </w:num>
  <w:num w:numId="10" w16cid:durableId="2031373389">
    <w:abstractNumId w:val="7"/>
  </w:num>
  <w:num w:numId="11" w16cid:durableId="2006736226">
    <w:abstractNumId w:val="13"/>
  </w:num>
  <w:num w:numId="12" w16cid:durableId="1361198194">
    <w:abstractNumId w:val="2"/>
  </w:num>
  <w:num w:numId="13" w16cid:durableId="1563757251">
    <w:abstractNumId w:val="8"/>
  </w:num>
  <w:num w:numId="14" w16cid:durableId="1575580138">
    <w:abstractNumId w:val="6"/>
  </w:num>
  <w:num w:numId="15" w16cid:durableId="1828981432">
    <w:abstractNumId w:val="5"/>
  </w:num>
  <w:num w:numId="16" w16cid:durableId="710345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C4"/>
    <w:rsid w:val="000814B3"/>
    <w:rsid w:val="000E5EC4"/>
    <w:rsid w:val="00126D11"/>
    <w:rsid w:val="00132EA5"/>
    <w:rsid w:val="00140F99"/>
    <w:rsid w:val="001645A3"/>
    <w:rsid w:val="00181FAC"/>
    <w:rsid w:val="001B04B9"/>
    <w:rsid w:val="001C7890"/>
    <w:rsid w:val="002038AA"/>
    <w:rsid w:val="00266D55"/>
    <w:rsid w:val="0026705B"/>
    <w:rsid w:val="00283650"/>
    <w:rsid w:val="002856BE"/>
    <w:rsid w:val="00285F34"/>
    <w:rsid w:val="002A527C"/>
    <w:rsid w:val="002E78D2"/>
    <w:rsid w:val="003063BB"/>
    <w:rsid w:val="00346E32"/>
    <w:rsid w:val="003759E1"/>
    <w:rsid w:val="003A507D"/>
    <w:rsid w:val="003E5EFC"/>
    <w:rsid w:val="00405A0D"/>
    <w:rsid w:val="0041278C"/>
    <w:rsid w:val="00455CF4"/>
    <w:rsid w:val="00512EE2"/>
    <w:rsid w:val="005147E5"/>
    <w:rsid w:val="00524156"/>
    <w:rsid w:val="0056123B"/>
    <w:rsid w:val="005625AB"/>
    <w:rsid w:val="005F378E"/>
    <w:rsid w:val="0063552D"/>
    <w:rsid w:val="006A7016"/>
    <w:rsid w:val="006B3E83"/>
    <w:rsid w:val="006E33DD"/>
    <w:rsid w:val="00725F15"/>
    <w:rsid w:val="007364AA"/>
    <w:rsid w:val="0073732B"/>
    <w:rsid w:val="00741F88"/>
    <w:rsid w:val="0077447E"/>
    <w:rsid w:val="00790E0E"/>
    <w:rsid w:val="007A76CC"/>
    <w:rsid w:val="007B4679"/>
    <w:rsid w:val="007C53F7"/>
    <w:rsid w:val="00800F86"/>
    <w:rsid w:val="00837F87"/>
    <w:rsid w:val="00873EB2"/>
    <w:rsid w:val="008741D1"/>
    <w:rsid w:val="00875BA4"/>
    <w:rsid w:val="00876EEE"/>
    <w:rsid w:val="00893011"/>
    <w:rsid w:val="008A130F"/>
    <w:rsid w:val="008B55DC"/>
    <w:rsid w:val="008C1347"/>
    <w:rsid w:val="008C6C06"/>
    <w:rsid w:val="009417A6"/>
    <w:rsid w:val="009725B1"/>
    <w:rsid w:val="009727B3"/>
    <w:rsid w:val="00981080"/>
    <w:rsid w:val="00A01947"/>
    <w:rsid w:val="00A24907"/>
    <w:rsid w:val="00A753F0"/>
    <w:rsid w:val="00AC5694"/>
    <w:rsid w:val="00AD3E38"/>
    <w:rsid w:val="00B0509F"/>
    <w:rsid w:val="00B077AC"/>
    <w:rsid w:val="00B41A5D"/>
    <w:rsid w:val="00B56FBD"/>
    <w:rsid w:val="00B769E4"/>
    <w:rsid w:val="00B91567"/>
    <w:rsid w:val="00B9201A"/>
    <w:rsid w:val="00C05D1D"/>
    <w:rsid w:val="00C173AB"/>
    <w:rsid w:val="00C17C2A"/>
    <w:rsid w:val="00C93E20"/>
    <w:rsid w:val="00CD62E6"/>
    <w:rsid w:val="00D2196B"/>
    <w:rsid w:val="00D53EAC"/>
    <w:rsid w:val="00D65DF7"/>
    <w:rsid w:val="00D94D17"/>
    <w:rsid w:val="00DC16F6"/>
    <w:rsid w:val="00E43D2B"/>
    <w:rsid w:val="00E533BB"/>
    <w:rsid w:val="00E662FE"/>
    <w:rsid w:val="00EA30B0"/>
    <w:rsid w:val="00ED0D87"/>
    <w:rsid w:val="00F06F1C"/>
    <w:rsid w:val="00F54D2C"/>
    <w:rsid w:val="00F86657"/>
    <w:rsid w:val="00F92CC5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428797"/>
  <w15:docId w15:val="{C75DCF7C-ABB3-406A-A2F6-5DB37A24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74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0E5EC4"/>
    <w:pPr>
      <w:keepNext/>
      <w:spacing w:before="24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E5EC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E5EC4"/>
  </w:style>
  <w:style w:type="paragraph" w:styleId="Kjene">
    <w:name w:val="footer"/>
    <w:basedOn w:val="Parasts"/>
    <w:link w:val="KjeneRakstz"/>
    <w:unhideWhenUsed/>
    <w:rsid w:val="000E5EC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0E5EC4"/>
  </w:style>
  <w:style w:type="character" w:customStyle="1" w:styleId="Virsraksts2Rakstz">
    <w:name w:val="Virsraksts 2 Rakstz."/>
    <w:basedOn w:val="Noklusjumarindkopasfonts"/>
    <w:link w:val="Virsraksts2"/>
    <w:rsid w:val="000E5EC4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Reatabula">
    <w:name w:val="Table Grid"/>
    <w:basedOn w:val="Parastatabula"/>
    <w:uiPriority w:val="59"/>
    <w:rsid w:val="0008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814B3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725F15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F1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F15"/>
    <w:rPr>
      <w:rFonts w:ascii="Tahoma" w:hAnsi="Tahoma" w:cs="Tahoma"/>
      <w:sz w:val="16"/>
      <w:szCs w:val="16"/>
    </w:rPr>
  </w:style>
  <w:style w:type="character" w:customStyle="1" w:styleId="jlqj4b">
    <w:name w:val="jlqj4b"/>
    <w:basedOn w:val="Noklusjumarindkopasfonts"/>
    <w:rsid w:val="00ED0D87"/>
  </w:style>
  <w:style w:type="character" w:customStyle="1" w:styleId="tlid-translation">
    <w:name w:val="tlid-translation"/>
    <w:rsid w:val="00ED0D87"/>
  </w:style>
  <w:style w:type="paragraph" w:styleId="Nosaukums">
    <w:name w:val="Title"/>
    <w:basedOn w:val="Parasts"/>
    <w:link w:val="NosaukumsRakstz"/>
    <w:qFormat/>
    <w:rsid w:val="00B41A5D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B41A5D"/>
    <w:rPr>
      <w:rFonts w:ascii="Times New Roman" w:eastAsia="Times New Roman" w:hAnsi="Times New Roman" w:cs="Times New Roman"/>
      <w:b/>
      <w:sz w:val="32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D2196B"/>
    <w:rPr>
      <w:color w:val="0000FF" w:themeColor="hyperlink"/>
      <w:u w:val="single"/>
    </w:rPr>
  </w:style>
  <w:style w:type="paragraph" w:styleId="Tekstabloks">
    <w:name w:val="Block Text"/>
    <w:basedOn w:val="Parasts"/>
    <w:unhideWhenUsed/>
    <w:rsid w:val="00C93E20"/>
    <w:pPr>
      <w:tabs>
        <w:tab w:val="left" w:pos="6521"/>
      </w:tabs>
      <w:ind w:left="-360" w:right="-2"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4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matteksts">
    <w:name w:val="Body Text"/>
    <w:basedOn w:val="Parasts"/>
    <w:link w:val="PamattekstsRakstz"/>
    <w:rsid w:val="008741D1"/>
    <w:pPr>
      <w:spacing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GB" w:eastAsia="en-GB"/>
    </w:rPr>
  </w:style>
  <w:style w:type="character" w:customStyle="1" w:styleId="PamattekstsRakstz">
    <w:name w:val="Pamatteksts Rakstz."/>
    <w:basedOn w:val="Noklusjumarindkopasfonts"/>
    <w:link w:val="Pamatteksts"/>
    <w:rsid w:val="008741D1"/>
    <w:rPr>
      <w:rFonts w:ascii="Times New Roman" w:eastAsia="Times New Roman" w:hAnsi="Times New Roman" w:cs="Times New Roman"/>
      <w:b/>
      <w:bCs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.usda.gov/AMSv1.0/no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CE20-A69E-4178-90BD-5E93B4603136}"/>
      </w:docPartPr>
      <w:docPartBody>
        <w:p w:rsidR="009C7F40" w:rsidRDefault="009C7F40"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02B28DB9A7384B4781AE5A1BD8E2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FDCE-6DD6-498A-9CB4-C92C086017DA}"/>
      </w:docPartPr>
      <w:docPartBody>
        <w:p w:rsidR="009C7F40" w:rsidRDefault="00C41004" w:rsidP="00C41004">
          <w:pPr>
            <w:pStyle w:val="02B28DB9A7384B4781AE5A1BD8E2A3994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(основной государственный регистрационный номер)</w:t>
          </w:r>
        </w:p>
      </w:docPartBody>
    </w:docPart>
    <w:docPart>
      <w:docPartPr>
        <w:name w:val="1343E7D7C5C3474E9BFDFCC6186F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2DA0-1C7B-45E3-887B-E906DD4CB203}"/>
      </w:docPartPr>
      <w:docPartBody>
        <w:p w:rsidR="009C7F40" w:rsidRDefault="00C41004" w:rsidP="00C41004">
          <w:pPr>
            <w:pStyle w:val="1343E7D7C5C3474E9BFDFCC6186F4A9844"/>
          </w:pPr>
          <w:r w:rsidRPr="00D2196B">
            <w:rPr>
              <w:rFonts w:ascii="Times New Roman" w:hAnsi="Times New Roman" w:cs="Times New Roman"/>
              <w:sz w:val="24"/>
              <w:szCs w:val="24"/>
              <w:lang w:val="ru-RU"/>
            </w:rPr>
            <w:t>(</w:t>
          </w: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идентификационный номер налогоплательщика)</w:t>
          </w:r>
        </w:p>
      </w:docPartBody>
    </w:docPart>
    <w:docPart>
      <w:docPartPr>
        <w:name w:val="DBE0E87F8A594EB09DCE0D41A807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8277-706E-4165-A4C9-6CD97A794189}"/>
      </w:docPartPr>
      <w:docPartBody>
        <w:p w:rsidR="009C7F40" w:rsidRDefault="009C7F40" w:rsidP="009C7F40">
          <w:pPr>
            <w:pStyle w:val="DBE0E87F8A594EB09DCE0D41A80765BC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3E6C1684567C497B98149395E2D3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60B7-B500-4445-8D43-45BA5065A466}"/>
      </w:docPartPr>
      <w:docPartBody>
        <w:p w:rsidR="009C7F40" w:rsidRDefault="00C41004" w:rsidP="00C41004">
          <w:pPr>
            <w:pStyle w:val="3E6C1684567C497B98149395E2D33BF038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GPS</w:t>
          </w: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 xml:space="preserve"> координаты при необходимости</w:t>
          </w:r>
        </w:p>
      </w:docPartBody>
    </w:docPart>
    <w:docPart>
      <w:docPartPr>
        <w:name w:val="C464F874A0A840BD97415E935C78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9481-92CC-49C9-98CE-B8C58526E38A}"/>
      </w:docPartPr>
      <w:docPartBody>
        <w:p w:rsidR="009C7F40" w:rsidRDefault="00C41004" w:rsidP="00C41004">
          <w:pPr>
            <w:pStyle w:val="C464F874A0A840BD97415E935C781FD836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БАНК</w:t>
          </w: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 xml:space="preserve"> НАИМЕНОВАНИЕ</w:t>
          </w:r>
        </w:p>
      </w:docPartBody>
    </w:docPart>
    <w:docPart>
      <w:docPartPr>
        <w:name w:val="B54B39A33136453B8B98A434FD23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D9E7-CC0E-4B74-9071-8E76D3E47121}"/>
      </w:docPartPr>
      <w:docPartBody>
        <w:p w:rsidR="009C7F40" w:rsidRDefault="00C41004" w:rsidP="00C41004">
          <w:pPr>
            <w:pStyle w:val="B54B39A33136453B8B98A434FD23335234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РАССЧЕТНЫЙ СЧЕТ</w:t>
          </w:r>
        </w:p>
      </w:docPartBody>
    </w:docPart>
    <w:docPart>
      <w:docPartPr>
        <w:name w:val="5DA8CABC69B94096857DBD31492B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D14C-848C-4692-9D55-8F7C0B9A4208}"/>
      </w:docPartPr>
      <w:docPartBody>
        <w:p w:rsidR="00FE5036" w:rsidRDefault="00C41004" w:rsidP="00C41004">
          <w:pPr>
            <w:pStyle w:val="5DA8CABC69B94096857DBD31492B135631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Ответственное лицо, должность</w:t>
          </w:r>
        </w:p>
      </w:docPartBody>
    </w:docPart>
    <w:docPart>
      <w:docPartPr>
        <w:name w:val="5A83F4A179034950A525F3CD0333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1114-EAEC-4AE9-B01E-E6A55C18B55B}"/>
      </w:docPartPr>
      <w:docPartBody>
        <w:p w:rsidR="00FE5036" w:rsidRDefault="00C41004" w:rsidP="00C41004">
          <w:pPr>
            <w:pStyle w:val="5A83F4A179034950A525F3CD0333064D29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en-US"/>
            </w:rPr>
            <w:t>e-mail</w:t>
          </w:r>
          <w:r w:rsidRPr="00D2196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116E4B37DA444A418732B8FA71FF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A114-4613-4CF9-AD76-225F30559DDA}"/>
      </w:docPartPr>
      <w:docPartBody>
        <w:p w:rsidR="00FE5036" w:rsidRDefault="00C41004" w:rsidP="00C41004">
          <w:pPr>
            <w:pStyle w:val="116E4B37DA444A418732B8FA71FF385C26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Контактное лицо по вопросам органического производства, должность</w:t>
          </w:r>
        </w:p>
      </w:docPartBody>
    </w:docPart>
    <w:docPart>
      <w:docPartPr>
        <w:name w:val="525AD022952F47DF8F076F45D4C0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CC6F-06DE-4FC9-9EEC-F91BACD5D5C1}"/>
      </w:docPartPr>
      <w:docPartBody>
        <w:p w:rsidR="00FE5036" w:rsidRDefault="00FE5036" w:rsidP="00FE5036">
          <w:pPr>
            <w:pStyle w:val="525AD022952F47DF8F076F45D4C0E49E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445A3536B2D44623A4560CC767C2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43F5-EA79-46FE-9289-3655EB261237}"/>
      </w:docPartPr>
      <w:docPartBody>
        <w:p w:rsidR="00FE5036" w:rsidRDefault="00C41004" w:rsidP="00C41004">
          <w:pPr>
            <w:pStyle w:val="445A3536B2D44623A4560CC767C2F39026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en-US"/>
            </w:rPr>
            <w:t>e-mail</w:t>
          </w:r>
          <w:r w:rsidRPr="00D2196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9EEACA1426B24162862D44B5BFD4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866A0-0F26-4A22-8A27-F778C18CF029}"/>
      </w:docPartPr>
      <w:docPartBody>
        <w:p w:rsidR="00FE5036" w:rsidRDefault="00C41004" w:rsidP="00C41004">
          <w:pPr>
            <w:pStyle w:val="9EEACA1426B24162862D44B5BFD46AB826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Дополнительные сведения (если необходимо)</w:t>
          </w:r>
        </w:p>
      </w:docPartBody>
    </w:docPart>
    <w:docPart>
      <w:docPartPr>
        <w:name w:val="0472E15CDC2C4645B65C30D8CCB7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F522-4EF0-4EF4-BEC6-A69D957EBCD9}"/>
      </w:docPartPr>
      <w:docPartBody>
        <w:p w:rsidR="00FE5036" w:rsidRDefault="00C41004" w:rsidP="00C41004">
          <w:pPr>
            <w:pStyle w:val="0472E15CDC2C4645B65C30D8CCB7F062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БАНК</w:t>
          </w: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 xml:space="preserve"> НАИМЕНОВАНИЕ</w:t>
          </w:r>
        </w:p>
      </w:docPartBody>
    </w:docPart>
    <w:docPart>
      <w:docPartPr>
        <w:name w:val="453A9D551CF44844B02E23B768DC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63DC-4081-4551-92E8-3E923BE10301}"/>
      </w:docPartPr>
      <w:docPartBody>
        <w:p w:rsidR="00FE5036" w:rsidRDefault="00C41004" w:rsidP="00C41004">
          <w:pPr>
            <w:pStyle w:val="453A9D551CF44844B02E23B768DC9651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РАССЧЕТНЫЙ СЧЕТ</w:t>
          </w:r>
        </w:p>
      </w:docPartBody>
    </w:docPart>
    <w:docPart>
      <w:docPartPr>
        <w:name w:val="50FC7D8F5C874F5BB17DE6BBDAD2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99EA-CF53-4FDD-996A-7203D13F0454}"/>
      </w:docPartPr>
      <w:docPartBody>
        <w:p w:rsidR="00FE5036" w:rsidRDefault="00C41004" w:rsidP="00C41004">
          <w:pPr>
            <w:pStyle w:val="50FC7D8F5C874F5BB17DE6BBDAD2F01B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Ответственное лицо, должность</w:t>
          </w:r>
        </w:p>
      </w:docPartBody>
    </w:docPart>
    <w:docPart>
      <w:docPartPr>
        <w:name w:val="A1893E029E4E49A4A824F9C98F1F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B19C-10DB-43E2-8335-16E8587D145A}"/>
      </w:docPartPr>
      <w:docPartBody>
        <w:p w:rsidR="00FE5036" w:rsidRDefault="00FE5036" w:rsidP="00FE5036">
          <w:pPr>
            <w:pStyle w:val="A1893E029E4E49A4A824F9C98F1F6414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CC4308D7030243CABA0F882D1A95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366D-3B06-423D-84E8-C1B6FC662056}"/>
      </w:docPartPr>
      <w:docPartBody>
        <w:p w:rsidR="00FE5036" w:rsidRDefault="00C41004" w:rsidP="00C41004">
          <w:pPr>
            <w:pStyle w:val="CC4308D7030243CABA0F882D1A957808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en-US"/>
            </w:rPr>
            <w:t>e-mail</w:t>
          </w:r>
          <w:r w:rsidRPr="00D2196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4F6948B2EED140E0BBB3D30ECA51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8605-E9EB-4D03-B7E9-72CD2BC6705D}"/>
      </w:docPartPr>
      <w:docPartBody>
        <w:p w:rsidR="00FE5036" w:rsidRDefault="00C41004" w:rsidP="00C41004">
          <w:pPr>
            <w:pStyle w:val="4F6948B2EED140E0BBB3D30ECA5117F4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Контактное лицо по вопросам органического производства, должность</w:t>
          </w:r>
        </w:p>
      </w:docPartBody>
    </w:docPart>
    <w:docPart>
      <w:docPartPr>
        <w:name w:val="FD400A27B45B4B3CBEF27CD3F601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FC1B-2937-4635-9EB1-2C6236E5C836}"/>
      </w:docPartPr>
      <w:docPartBody>
        <w:p w:rsidR="00FE5036" w:rsidRDefault="00FE5036" w:rsidP="00FE5036">
          <w:pPr>
            <w:pStyle w:val="FD400A27B45B4B3CBEF27CD3F601BC68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5845779570E74EAA9B748138C670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A27C-8D78-45BB-B128-0EA6DAB48165}"/>
      </w:docPartPr>
      <w:docPartBody>
        <w:p w:rsidR="00FE5036" w:rsidRDefault="00C41004" w:rsidP="00C41004">
          <w:pPr>
            <w:pStyle w:val="5845779570E74EAA9B748138C670B8FA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en-US"/>
            </w:rPr>
            <w:t>e-mail</w:t>
          </w:r>
          <w:r w:rsidRPr="00D2196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C6AB04C2220C4135A4473351D75D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0159-66EB-4099-9F6A-7BCE60D7CF8B}"/>
      </w:docPartPr>
      <w:docPartBody>
        <w:p w:rsidR="00FE5036" w:rsidRDefault="00C41004" w:rsidP="00C41004">
          <w:pPr>
            <w:pStyle w:val="C6AB04C2220C4135A4473351D75DCE1C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Дополнительные сведения (если необходимо)</w:t>
          </w:r>
        </w:p>
      </w:docPartBody>
    </w:docPart>
    <w:docPart>
      <w:docPartPr>
        <w:name w:val="25F1D6445AA246DFB04CB888AB1F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306B-304F-4621-9B6C-9DCBD63B4ACD}"/>
      </w:docPartPr>
      <w:docPartBody>
        <w:p w:rsidR="00FE5036" w:rsidRDefault="00C41004" w:rsidP="00C41004">
          <w:pPr>
            <w:pStyle w:val="25F1D6445AA246DFB04CB888AB1F082124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Название сертификационного органа</w:t>
          </w:r>
        </w:p>
      </w:docPartBody>
    </w:docPart>
    <w:docPart>
      <w:docPartPr>
        <w:name w:val="5E9EF5724D1445E29AE749354428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47D0-9C9E-4D4E-AE19-560991931F96}"/>
      </w:docPartPr>
      <w:docPartBody>
        <w:p w:rsidR="00FE5036" w:rsidRDefault="00C41004" w:rsidP="00C41004">
          <w:pPr>
            <w:pStyle w:val="5E9EF5724D1445E29AE74935442803D823"/>
          </w:pPr>
          <w:r w:rsidRPr="00D2196B">
            <w:rPr>
              <w:rStyle w:val="tlid-translation"/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  <w:lang w:val="ru-RU"/>
            </w:rPr>
            <w:t>стандарт сертификации</w:t>
          </w:r>
        </w:p>
      </w:docPartBody>
    </w:docPart>
    <w:docPart>
      <w:docPartPr>
        <w:name w:val="3A132FC96B46497DA32E67C257C0A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7081C-F0D3-4268-8D3F-2699A781517D}"/>
      </w:docPartPr>
      <w:docPartBody>
        <w:p w:rsidR="00F37D32" w:rsidRDefault="00E073B4" w:rsidP="00E073B4">
          <w:pPr>
            <w:pStyle w:val="3A132FC96B46497DA32E67C257C0A9B4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3901B82E9FB34772B6E4ECA8B0963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14262-6764-48A8-A42B-C2A9D3A46EE2}"/>
      </w:docPartPr>
      <w:docPartBody>
        <w:p w:rsidR="00F37D32" w:rsidRDefault="00E073B4" w:rsidP="00E073B4">
          <w:pPr>
            <w:pStyle w:val="3901B82E9FB34772B6E4ECA8B0963AF6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6B1BA8B55CDC48ED8C7B86C668B41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E27DB-B415-4C0F-A779-8953E64ADF91}"/>
      </w:docPartPr>
      <w:docPartBody>
        <w:p w:rsidR="00F37D32" w:rsidRDefault="00E073B4" w:rsidP="00E073B4">
          <w:pPr>
            <w:pStyle w:val="6B1BA8B55CDC48ED8C7B86C668B41E5C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ADBF09A2F16D49E89F7BB47EAAA3A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E1DEE-EA43-46B4-B430-73BFD3F9A93E}"/>
      </w:docPartPr>
      <w:docPartBody>
        <w:p w:rsidR="00F37D32" w:rsidRDefault="00E073B4" w:rsidP="00E073B4">
          <w:pPr>
            <w:pStyle w:val="ADBF09A2F16D49E89F7BB47EAAA3AB2D"/>
          </w:pPr>
          <w:r w:rsidRPr="00D2196B">
            <w:rPr>
              <w:rFonts w:ascii="Times New Roman" w:hAnsi="Times New Roman" w:cs="Times New Roman"/>
              <w:sz w:val="24"/>
              <w:szCs w:val="24"/>
            </w:rPr>
            <w:t>(</w:t>
          </w: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9E2F3" w:themeFill="accent1" w:themeFillTint="33"/>
            </w:rPr>
            <w:t>идентификационный номер налогоплательщика)</w:t>
          </w:r>
        </w:p>
      </w:docPartBody>
    </w:docPart>
    <w:docPart>
      <w:docPartPr>
        <w:name w:val="7D5CD15071C442DEACD644D1B6EC56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12C98-0787-433B-9667-39EAB2494392}"/>
      </w:docPartPr>
      <w:docPartBody>
        <w:p w:rsidR="00F37D32" w:rsidRDefault="00E073B4" w:rsidP="00E073B4">
          <w:pPr>
            <w:pStyle w:val="7D5CD15071C442DEACD644D1B6EC566B"/>
          </w:pPr>
          <w:r w:rsidRPr="000B1BD8">
            <w:rPr>
              <w:rStyle w:val="Vietturateksts"/>
            </w:rPr>
            <w:t>Click here to enter text.</w:t>
          </w:r>
        </w:p>
      </w:docPartBody>
    </w:docPart>
    <w:docPart>
      <w:docPartPr>
        <w:name w:val="69EE97454B3F4FD1A4F82B27674B2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9EACA-E89E-49B6-842F-74A159DD5381}"/>
      </w:docPartPr>
      <w:docPartBody>
        <w:p w:rsidR="00F37D32" w:rsidRDefault="00E073B4" w:rsidP="00E073B4">
          <w:pPr>
            <w:pStyle w:val="69EE97454B3F4FD1A4F82B27674B23BE"/>
          </w:pPr>
          <w:r w:rsidRPr="000B1BD8">
            <w:rPr>
              <w:rStyle w:val="Vietturatekst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F40"/>
    <w:rsid w:val="001645A3"/>
    <w:rsid w:val="00283650"/>
    <w:rsid w:val="00714999"/>
    <w:rsid w:val="00747309"/>
    <w:rsid w:val="007C7DF2"/>
    <w:rsid w:val="00852F71"/>
    <w:rsid w:val="008B3D59"/>
    <w:rsid w:val="00913F7D"/>
    <w:rsid w:val="00981080"/>
    <w:rsid w:val="009C7F40"/>
    <w:rsid w:val="00A24907"/>
    <w:rsid w:val="00C41004"/>
    <w:rsid w:val="00E073B4"/>
    <w:rsid w:val="00F37D32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073B4"/>
    <w:rPr>
      <w:color w:val="808080"/>
    </w:rPr>
  </w:style>
  <w:style w:type="paragraph" w:customStyle="1" w:styleId="DBE0E87F8A594EB09DCE0D41A80765BC">
    <w:name w:val="DBE0E87F8A594EB09DCE0D41A80765BC"/>
    <w:rsid w:val="009C7F40"/>
  </w:style>
  <w:style w:type="paragraph" w:customStyle="1" w:styleId="680166D9BA2944A2BEEBF2D6565E693D">
    <w:name w:val="680166D9BA2944A2BEEBF2D6565E693D"/>
    <w:rsid w:val="009C7F40"/>
  </w:style>
  <w:style w:type="paragraph" w:customStyle="1" w:styleId="CEB638DF117A4371A83260CF8989837C">
    <w:name w:val="CEB638DF117A4371A83260CF8989837C"/>
    <w:rsid w:val="009C7F40"/>
  </w:style>
  <w:style w:type="paragraph" w:customStyle="1" w:styleId="525AD022952F47DF8F076F45D4C0E49E">
    <w:name w:val="525AD022952F47DF8F076F45D4C0E49E"/>
    <w:rsid w:val="00FE5036"/>
  </w:style>
  <w:style w:type="paragraph" w:customStyle="1" w:styleId="603B8231FA1D4638A6900A8E4B24F7EC">
    <w:name w:val="603B8231FA1D4638A6900A8E4B24F7EC"/>
    <w:rsid w:val="00FE5036"/>
  </w:style>
  <w:style w:type="paragraph" w:customStyle="1" w:styleId="E42A27F4E84C46DC9C80842309B8FEE8">
    <w:name w:val="E42A27F4E84C46DC9C80842309B8FEE8"/>
    <w:rsid w:val="00FE5036"/>
  </w:style>
  <w:style w:type="paragraph" w:customStyle="1" w:styleId="034FB3C94F2E49DA8ECFBDF165854FAF">
    <w:name w:val="034FB3C94F2E49DA8ECFBDF165854FAF"/>
    <w:rsid w:val="00FE5036"/>
  </w:style>
  <w:style w:type="paragraph" w:customStyle="1" w:styleId="A1893E029E4E49A4A824F9C98F1F6414">
    <w:name w:val="A1893E029E4E49A4A824F9C98F1F6414"/>
    <w:rsid w:val="00FE5036"/>
  </w:style>
  <w:style w:type="paragraph" w:customStyle="1" w:styleId="FD400A27B45B4B3CBEF27CD3F601BC68">
    <w:name w:val="FD400A27B45B4B3CBEF27CD3F601BC68"/>
    <w:rsid w:val="00FE5036"/>
  </w:style>
  <w:style w:type="character" w:customStyle="1" w:styleId="tlid-translation">
    <w:name w:val="tlid-translation"/>
    <w:rsid w:val="00C41004"/>
  </w:style>
  <w:style w:type="paragraph" w:customStyle="1" w:styleId="A10FC4E4561D4612B126247E57FDEF6C40">
    <w:name w:val="A10FC4E4561D4612B126247E57FDEF6C40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02B28DB9A7384B4781AE5A1BD8E2A39945">
    <w:name w:val="02B28DB9A7384B4781AE5A1BD8E2A39945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343E7D7C5C3474E9BFDFCC6186F4A9844">
    <w:name w:val="1343E7D7C5C3474E9BFDFCC6186F4A9844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F0D404310A4D7EABFF881406F9CBEC39">
    <w:name w:val="4CF0D404310A4D7EABFF881406F9CBEC39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3A2F95DE47964E989F160AE75752AED839">
    <w:name w:val="3A2F95DE47964E989F160AE75752AED839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3E6C1684567C497B98149395E2D33BF038">
    <w:name w:val="3E6C1684567C497B98149395E2D33BF038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FD02F7BE6733409CACA322A3CDDC4D0837">
    <w:name w:val="FD02F7BE6733409CACA322A3CDDC4D0837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C464F874A0A840BD97415E935C781FD836">
    <w:name w:val="C464F874A0A840BD97415E935C781FD836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B59488A29D80400180EEA2E60A7FFC4935">
    <w:name w:val="B59488A29D80400180EEA2E60A7FFC493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B54B39A33136453B8B98A434FD23335234">
    <w:name w:val="B54B39A33136453B8B98A434FD23335234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DB5E56BB7A0A4EEB89CB1BF458284E1233">
    <w:name w:val="DB5E56BB7A0A4EEB89CB1BF458284E1233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5DA8CABC69B94096857DBD31492B135631">
    <w:name w:val="5DA8CABC69B94096857DBD31492B135631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5A83F4A179034950A525F3CD0333064D29">
    <w:name w:val="5A83F4A179034950A525F3CD0333064D29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116E4B37DA444A418732B8FA71FF385C26">
    <w:name w:val="116E4B37DA444A418732B8FA71FF385C26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445A3536B2D44623A4560CC767C2F39026">
    <w:name w:val="445A3536B2D44623A4560CC767C2F39026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9EEACA1426B24162862D44B5BFD46AB826">
    <w:name w:val="9EEACA1426B24162862D44B5BFD46AB826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3C3086FC1B684CA7BE0615078A2C215C25">
    <w:name w:val="3C3086FC1B684CA7BE0615078A2C215C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BD63D73B4998431D8469D84D94DDF8ED25">
    <w:name w:val="BD63D73B4998431D8469D84D94DDF8ED25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816FF7F586469789DB0793826E845D25">
    <w:name w:val="9D816FF7F586469789DB0793826E845D25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A9CC3BDF5A41D0ABE9EF3240F7643C25">
    <w:name w:val="68A9CC3BDF5A41D0ABE9EF3240F7643C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AEC850B69B8F4A5A8E7ADA3D7051369625">
    <w:name w:val="AEC850B69B8F4A5A8E7ADA3D70513696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0472E15CDC2C4645B65C30D8CCB7F06225">
    <w:name w:val="0472E15CDC2C4645B65C30D8CCB7F062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F76AA76F53CE461E855BB301DF72804625">
    <w:name w:val="F76AA76F53CE461E855BB301DF728046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453A9D551CF44844B02E23B768DC965125">
    <w:name w:val="453A9D551CF44844B02E23B768DC9651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50FC7D8F5C874F5BB17DE6BBDAD2F01B25">
    <w:name w:val="50FC7D8F5C874F5BB17DE6BBDAD2F01B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CC4308D7030243CABA0F882D1A95780825">
    <w:name w:val="CC4308D7030243CABA0F882D1A957808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4F6948B2EED140E0BBB3D30ECA5117F425">
    <w:name w:val="4F6948B2EED140E0BBB3D30ECA5117F4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5845779570E74EAA9B748138C670B8FA25">
    <w:name w:val="5845779570E74EAA9B748138C670B8FA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C6AB04C2220C4135A4473351D75DCE1C25">
    <w:name w:val="C6AB04C2220C4135A4473351D75DCE1C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25F1D6445AA246DFB04CB888AB1F082124">
    <w:name w:val="25F1D6445AA246DFB04CB888AB1F082124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E9EF5724D1445E29AE74935442803D823">
    <w:name w:val="5E9EF5724D1445E29AE74935442803D82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F45315478C141528D5974BB2775B6C123">
    <w:name w:val="BF45315478C141528D5974BB2775B6C12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4964250B8540EF88C00E2F2E63188723">
    <w:name w:val="544964250B8540EF88C00E2F2E6318872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627945A8C5435EAA807527B678093314">
    <w:name w:val="52627945A8C5435EAA807527B678093314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17A1D86236F344099EFC07E99383F29414">
    <w:name w:val="17A1D86236F344099EFC07E99383F29414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F0B86D3179B34499ACBB35C13B953D3014">
    <w:name w:val="F0B86D3179B34499ACBB35C13B953D3014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6C2C1DC92D07451EA6A13A13F75A326F14">
    <w:name w:val="6C2C1DC92D07451EA6A13A13F75A326F14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15EC8AE1ADA463FA67805AA85A20C5013">
    <w:name w:val="F15EC8AE1ADA463FA67805AA85A20C50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149B0F904294021B8E2C51E61F685AF13">
    <w:name w:val="3149B0F904294021B8E2C51E61F685AF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BC8793C36D94C3085A52BFDE60189EE13">
    <w:name w:val="DBC8793C36D94C3085A52BFDE60189EE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40A14562B2744D98ADEF3AB024CC5ED13">
    <w:name w:val="240A14562B2744D98ADEF3AB024CC5ED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D29537CFE854412A3565F078057F22A13">
    <w:name w:val="5D29537CFE854412A3565F078057F22A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1797F6CED34973BC6FC553FF64460F13">
    <w:name w:val="831797F6CED34973BC6FC553FF64460F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469E28958394C709960920CA3CEFCF313">
    <w:name w:val="2469E28958394C709960920CA3CEFCF3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1C3ED9640246A9874431265810C74813">
    <w:name w:val="D61C3ED9640246A9874431265810C748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0B8C036823A422CA2EF959EC0D2E35A13">
    <w:name w:val="60B8C036823A422CA2EF959EC0D2E35A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498123DCBD4E2F94CC2CA663DC891213">
    <w:name w:val="00498123DCBD4E2F94CC2CA663DC8912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558CF6B63E4702973185B08521611313">
    <w:name w:val="6A558CF6B63E4702973185B085216113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E1D1095700248429E8BDEEE9664ACE613">
    <w:name w:val="BE1D1095700248429E8BDEEE9664ACE6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33301C45F84129B6D024CA8CA809F913">
    <w:name w:val="B933301C45F84129B6D024CA8CA809F9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967D0299D6A4182B4547ED268F650F113">
    <w:name w:val="1967D0299D6A4182B4547ED268F650F1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4322F4F60EF4995B9B354A51F2000CB13">
    <w:name w:val="C4322F4F60EF4995B9B354A51F2000CB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ABEADEC9428432084E269293D2260FD13">
    <w:name w:val="0ABEADEC9428432084E269293D2260FD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7F64DD94845B2B3B8860B6AD4D63110">
    <w:name w:val="94D7F64DD94845B2B3B8860B6AD4D63110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BF6FBE1463A476BA9AFD81C8E01F6A710">
    <w:name w:val="7BF6FBE1463A476BA9AFD81C8E01F6A710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9471DBD02D5410F8BE8A83F21B18BA19">
    <w:name w:val="19471DBD02D5410F8BE8A83F21B18BA19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0821CCAF82243C8BF22D9D15DB2074D9">
    <w:name w:val="30821CCAF82243C8BF22D9D15DB2074D9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E732A2813B4519B6F4A6379E26D13E9">
    <w:name w:val="35E732A2813B4519B6F4A6379E26D13E9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28907F118F406BB19656D8C12A042B9">
    <w:name w:val="2028907F118F406BB19656D8C12A042B9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6A6A33437E48C8A655E8026419BA8D9">
    <w:name w:val="BC6A6A33437E48C8A655E8026419BA8D9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D46080985A94D05A583A8AEEB5587489">
    <w:name w:val="ED46080985A94D05A583A8AEEB5587489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57C322DC29433EB38ED165EEBC95A16">
    <w:name w:val="8357C322DC29433EB38ED165EEBC95A16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EA7E66BF400347E9917DF2E7776D59734">
    <w:name w:val="EA7E66BF400347E9917DF2E7776D59734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04AD1C96C41F4E2E966856F27363EC19">
    <w:name w:val="04AD1C96C41F4E2E966856F27363EC19"/>
    <w:rsid w:val="00E073B4"/>
    <w:pPr>
      <w:spacing w:after="160" w:line="259" w:lineRule="auto"/>
    </w:pPr>
    <w:rPr>
      <w:lang w:val="ru-RU" w:eastAsia="ru-RU"/>
    </w:rPr>
  </w:style>
  <w:style w:type="paragraph" w:customStyle="1" w:styleId="3A132FC96B46497DA32E67C257C0A9B4">
    <w:name w:val="3A132FC96B46497DA32E67C257C0A9B4"/>
    <w:rsid w:val="00E073B4"/>
    <w:pPr>
      <w:spacing w:after="160" w:line="259" w:lineRule="auto"/>
    </w:pPr>
    <w:rPr>
      <w:lang w:val="ru-RU" w:eastAsia="ru-RU"/>
    </w:rPr>
  </w:style>
  <w:style w:type="paragraph" w:customStyle="1" w:styleId="FEA862CAEE18480FBC2398ABA355C767">
    <w:name w:val="FEA862CAEE18480FBC2398ABA355C767"/>
    <w:rsid w:val="00E073B4"/>
    <w:pPr>
      <w:spacing w:after="160" w:line="259" w:lineRule="auto"/>
    </w:pPr>
    <w:rPr>
      <w:lang w:val="ru-RU" w:eastAsia="ru-RU"/>
    </w:rPr>
  </w:style>
  <w:style w:type="paragraph" w:customStyle="1" w:styleId="3901B82E9FB34772B6E4ECA8B0963AF6">
    <w:name w:val="3901B82E9FB34772B6E4ECA8B0963AF6"/>
    <w:rsid w:val="00E073B4"/>
    <w:pPr>
      <w:spacing w:after="160" w:line="259" w:lineRule="auto"/>
    </w:pPr>
    <w:rPr>
      <w:lang w:val="ru-RU" w:eastAsia="ru-RU"/>
    </w:rPr>
  </w:style>
  <w:style w:type="paragraph" w:customStyle="1" w:styleId="A2702EF32F6C4BDEA62A440DE7EDD032">
    <w:name w:val="A2702EF32F6C4BDEA62A440DE7EDD032"/>
    <w:rsid w:val="00E073B4"/>
    <w:pPr>
      <w:spacing w:after="160" w:line="259" w:lineRule="auto"/>
    </w:pPr>
    <w:rPr>
      <w:lang w:val="ru-RU" w:eastAsia="ru-RU"/>
    </w:rPr>
  </w:style>
  <w:style w:type="paragraph" w:customStyle="1" w:styleId="6B1BA8B55CDC48ED8C7B86C668B41E5C">
    <w:name w:val="6B1BA8B55CDC48ED8C7B86C668B41E5C"/>
    <w:rsid w:val="00E073B4"/>
    <w:pPr>
      <w:spacing w:after="160" w:line="259" w:lineRule="auto"/>
    </w:pPr>
    <w:rPr>
      <w:lang w:val="ru-RU" w:eastAsia="ru-RU"/>
    </w:rPr>
  </w:style>
  <w:style w:type="paragraph" w:customStyle="1" w:styleId="ADBF09A2F16D49E89F7BB47EAAA3AB2D">
    <w:name w:val="ADBF09A2F16D49E89F7BB47EAAA3AB2D"/>
    <w:rsid w:val="00E073B4"/>
    <w:pPr>
      <w:spacing w:after="160" w:line="259" w:lineRule="auto"/>
    </w:pPr>
    <w:rPr>
      <w:lang w:val="ru-RU" w:eastAsia="ru-RU"/>
    </w:rPr>
  </w:style>
  <w:style w:type="paragraph" w:customStyle="1" w:styleId="33EAE36356BD47539E6B7812ACFB94DE">
    <w:name w:val="33EAE36356BD47539E6B7812ACFB94DE"/>
    <w:rsid w:val="00E073B4"/>
    <w:pPr>
      <w:spacing w:after="160" w:line="259" w:lineRule="auto"/>
    </w:pPr>
    <w:rPr>
      <w:lang w:val="ru-RU" w:eastAsia="ru-RU"/>
    </w:rPr>
  </w:style>
  <w:style w:type="paragraph" w:customStyle="1" w:styleId="DB6F28D3A4304DCE9CA53FB720F7ED4A">
    <w:name w:val="DB6F28D3A4304DCE9CA53FB720F7ED4A"/>
    <w:rsid w:val="00E073B4"/>
    <w:pPr>
      <w:spacing w:after="160" w:line="259" w:lineRule="auto"/>
    </w:pPr>
    <w:rPr>
      <w:lang w:val="ru-RU" w:eastAsia="ru-RU"/>
    </w:rPr>
  </w:style>
  <w:style w:type="paragraph" w:customStyle="1" w:styleId="2ADBFE4E62F84E9CBFCED1870E683081">
    <w:name w:val="2ADBFE4E62F84E9CBFCED1870E683081"/>
    <w:rsid w:val="00E073B4"/>
    <w:pPr>
      <w:spacing w:after="160" w:line="259" w:lineRule="auto"/>
    </w:pPr>
    <w:rPr>
      <w:lang w:val="ru-RU" w:eastAsia="ru-RU"/>
    </w:rPr>
  </w:style>
  <w:style w:type="paragraph" w:customStyle="1" w:styleId="7D5CD15071C442DEACD644D1B6EC566B">
    <w:name w:val="7D5CD15071C442DEACD644D1B6EC566B"/>
    <w:rsid w:val="00E073B4"/>
    <w:pPr>
      <w:spacing w:after="160" w:line="259" w:lineRule="auto"/>
    </w:pPr>
    <w:rPr>
      <w:lang w:val="ru-RU" w:eastAsia="ru-RU"/>
    </w:rPr>
  </w:style>
  <w:style w:type="paragraph" w:customStyle="1" w:styleId="0AE10B10AEFB4BCF83C5B6139F8DE473">
    <w:name w:val="0AE10B10AEFB4BCF83C5B6139F8DE473"/>
    <w:rsid w:val="00E073B4"/>
    <w:pPr>
      <w:spacing w:after="160" w:line="259" w:lineRule="auto"/>
    </w:pPr>
    <w:rPr>
      <w:lang w:val="ru-RU" w:eastAsia="ru-RU"/>
    </w:rPr>
  </w:style>
  <w:style w:type="paragraph" w:customStyle="1" w:styleId="69EE97454B3F4FD1A4F82B27674B23BE">
    <w:name w:val="69EE97454B3F4FD1A4F82B27674B23BE"/>
    <w:rsid w:val="00E073B4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2176-0821-4C9E-8F2F-360A70F1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lska</dc:creator>
  <cp:lastModifiedBy>Ieva Lace</cp:lastModifiedBy>
  <cp:revision>6</cp:revision>
  <dcterms:created xsi:type="dcterms:W3CDTF">2025-02-04T13:21:00Z</dcterms:created>
  <dcterms:modified xsi:type="dcterms:W3CDTF">2025-04-15T10:31:00Z</dcterms:modified>
</cp:coreProperties>
</file>